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3E7F8" w14:textId="43480927" w:rsidR="0070430E" w:rsidRPr="0070430E" w:rsidRDefault="005D6BE4" w:rsidP="0070430E">
      <w:pPr>
        <w:ind w:right="-57"/>
        <w:jc w:val="center"/>
        <w:rPr>
          <w:b/>
        </w:rPr>
      </w:pPr>
      <w:r w:rsidRPr="0070430E">
        <w:rPr>
          <w:b/>
          <w:bCs/>
        </w:rPr>
        <w:t xml:space="preserve">Извещение о проведении </w:t>
      </w:r>
      <w:r w:rsidR="00664DE9" w:rsidRPr="0070430E">
        <w:rPr>
          <w:b/>
          <w:bCs/>
        </w:rPr>
        <w:t xml:space="preserve">продажи </w:t>
      </w:r>
      <w:r w:rsidR="00E3741A" w:rsidRPr="0070430E">
        <w:rPr>
          <w:b/>
          <w:bCs/>
        </w:rPr>
        <w:t>в электронной</w:t>
      </w:r>
      <w:r w:rsidR="008725B7" w:rsidRPr="0070430E">
        <w:rPr>
          <w:b/>
          <w:bCs/>
        </w:rPr>
        <w:t xml:space="preserve"> </w:t>
      </w:r>
      <w:r w:rsidR="00E3741A" w:rsidRPr="0070430E">
        <w:rPr>
          <w:b/>
          <w:bCs/>
        </w:rPr>
        <w:t>форме</w:t>
      </w:r>
      <w:r w:rsidR="008725B7" w:rsidRPr="0070430E">
        <w:rPr>
          <w:b/>
          <w:bCs/>
        </w:rPr>
        <w:t xml:space="preserve"> </w:t>
      </w:r>
      <w:r w:rsidR="00E3741A" w:rsidRPr="0070430E">
        <w:rPr>
          <w:b/>
          <w:bCs/>
        </w:rPr>
        <w:t>посредством</w:t>
      </w:r>
      <w:r w:rsidR="008725B7" w:rsidRPr="0070430E">
        <w:rPr>
          <w:b/>
          <w:bCs/>
        </w:rPr>
        <w:t xml:space="preserve"> </w:t>
      </w:r>
      <w:r w:rsidR="00486DD1" w:rsidRPr="0070430E">
        <w:rPr>
          <w:b/>
          <w:bCs/>
        </w:rPr>
        <w:t>публичного п</w:t>
      </w:r>
      <w:r w:rsidR="002B26FA" w:rsidRPr="0070430E">
        <w:rPr>
          <w:b/>
          <w:bCs/>
        </w:rPr>
        <w:t>редложени</w:t>
      </w:r>
      <w:r w:rsidR="00596FBE" w:rsidRPr="0070430E">
        <w:rPr>
          <w:b/>
          <w:bCs/>
        </w:rPr>
        <w:t>я</w:t>
      </w:r>
      <w:r w:rsidR="00641F1C" w:rsidRPr="0070430E">
        <w:rPr>
          <w:b/>
          <w:bCs/>
        </w:rPr>
        <w:t xml:space="preserve"> </w:t>
      </w:r>
      <w:r w:rsidR="008562B3">
        <w:rPr>
          <w:b/>
          <w:bCs/>
        </w:rPr>
        <w:t>9</w:t>
      </w:r>
      <w:r w:rsidR="00574C14">
        <w:rPr>
          <w:b/>
          <w:bCs/>
        </w:rPr>
        <w:t xml:space="preserve"> </w:t>
      </w:r>
      <w:r w:rsidR="0070430E" w:rsidRPr="0070430E">
        <w:rPr>
          <w:b/>
          <w:bCs/>
        </w:rPr>
        <w:t>(</w:t>
      </w:r>
      <w:r w:rsidR="008562B3">
        <w:rPr>
          <w:b/>
          <w:bCs/>
        </w:rPr>
        <w:t>девяти</w:t>
      </w:r>
      <w:r w:rsidR="0070430E" w:rsidRPr="0070430E">
        <w:rPr>
          <w:b/>
          <w:bCs/>
        </w:rPr>
        <w:t xml:space="preserve">) </w:t>
      </w:r>
      <w:r w:rsidR="00AC6EE5" w:rsidRPr="0070430E">
        <w:rPr>
          <w:b/>
          <w:bCs/>
        </w:rPr>
        <w:t>земельн</w:t>
      </w:r>
      <w:r w:rsidR="0070430E" w:rsidRPr="0070430E">
        <w:rPr>
          <w:b/>
          <w:bCs/>
        </w:rPr>
        <w:t>ых</w:t>
      </w:r>
      <w:r w:rsidR="00AC6EE5" w:rsidRPr="0070430E">
        <w:rPr>
          <w:b/>
          <w:bCs/>
        </w:rPr>
        <w:t xml:space="preserve"> участк</w:t>
      </w:r>
      <w:r w:rsidR="0070430E" w:rsidRPr="0070430E">
        <w:rPr>
          <w:b/>
          <w:bCs/>
        </w:rPr>
        <w:t xml:space="preserve">ов (отдельные лоты), расположенных по адресу: </w:t>
      </w:r>
      <w:r w:rsidR="0070430E" w:rsidRPr="0070430E">
        <w:rPr>
          <w:b/>
        </w:rPr>
        <w:t xml:space="preserve">Калужская область, </w:t>
      </w:r>
      <w:proofErr w:type="spellStart"/>
      <w:r w:rsidR="0070430E" w:rsidRPr="0070430E">
        <w:rPr>
          <w:b/>
        </w:rPr>
        <w:t>Бабынинский</w:t>
      </w:r>
      <w:proofErr w:type="spellEnd"/>
      <w:r w:rsidR="0070430E" w:rsidRPr="0070430E">
        <w:rPr>
          <w:b/>
        </w:rPr>
        <w:t xml:space="preserve"> район, в районе д. </w:t>
      </w:r>
      <w:proofErr w:type="spellStart"/>
      <w:r w:rsidR="0070430E" w:rsidRPr="0070430E">
        <w:rPr>
          <w:b/>
        </w:rPr>
        <w:t>Харское</w:t>
      </w:r>
      <w:proofErr w:type="spellEnd"/>
      <w:r w:rsidR="0070430E" w:rsidRPr="0070430E">
        <w:rPr>
          <w:b/>
        </w:rPr>
        <w:t>.</w:t>
      </w:r>
    </w:p>
    <w:p w14:paraId="2EEB2EB5" w14:textId="2B412FD4" w:rsidR="00897595" w:rsidRDefault="00897595" w:rsidP="004A1DC1">
      <w:pPr>
        <w:autoSpaceDE w:val="0"/>
        <w:autoSpaceDN w:val="0"/>
        <w:adjustRightInd w:val="0"/>
        <w:jc w:val="center"/>
        <w:rPr>
          <w:b/>
        </w:rPr>
      </w:pPr>
    </w:p>
    <w:p w14:paraId="6D3FBD2A" w14:textId="77777777" w:rsidR="00641F1C" w:rsidRPr="00290842" w:rsidRDefault="00641F1C" w:rsidP="00641F1C">
      <w:pPr>
        <w:rPr>
          <w:b/>
          <w:bCs/>
        </w:rPr>
      </w:pPr>
    </w:p>
    <w:p w14:paraId="2B5DFAB0" w14:textId="1729D655" w:rsidR="00A86DE7" w:rsidRPr="005D6BE4" w:rsidRDefault="005D6BE4" w:rsidP="00A86DE7">
      <w:pPr>
        <w:pStyle w:val="af3"/>
        <w:spacing w:before="0" w:beforeAutospacing="0" w:after="0" w:afterAutospacing="0"/>
        <w:jc w:val="both"/>
      </w:pPr>
      <w:r>
        <w:rPr>
          <w:b/>
        </w:rPr>
        <w:t xml:space="preserve">Продавец </w:t>
      </w:r>
      <w:r w:rsidR="00A86DE7" w:rsidRPr="00A86DE7">
        <w:rPr>
          <w:b/>
        </w:rPr>
        <w:t>имущества</w:t>
      </w:r>
      <w:r>
        <w:t>:</w:t>
      </w:r>
      <w:r w:rsidR="00A86DE7" w:rsidRPr="00A86DE7">
        <w:t xml:space="preserve"> </w:t>
      </w:r>
      <w:r w:rsidR="00F43D2A">
        <w:rPr>
          <w:bCs/>
        </w:rPr>
        <w:t xml:space="preserve">Физическое лицо </w:t>
      </w:r>
      <w:r w:rsidR="00F43D2A">
        <w:t>Исайкин Р</w:t>
      </w:r>
      <w:r w:rsidR="00CF1697">
        <w:t>.</w:t>
      </w:r>
      <w:r w:rsidR="00F43D2A">
        <w:t>А</w:t>
      </w:r>
      <w:r w:rsidR="002C4DF4">
        <w:t>.</w:t>
      </w:r>
    </w:p>
    <w:p w14:paraId="273AA620" w14:textId="462B6777" w:rsidR="00D6716A" w:rsidRPr="00675107" w:rsidRDefault="00514CBC" w:rsidP="00CE31D9">
      <w:pPr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="005D6BE4">
        <w:rPr>
          <w:bCs/>
        </w:rPr>
        <w:t xml:space="preserve">: </w:t>
      </w:r>
      <w:r w:rsidR="005412DC" w:rsidRPr="00290842">
        <w:rPr>
          <w:bCs/>
        </w:rPr>
        <w:t>ООО «</w:t>
      </w:r>
      <w:proofErr w:type="spellStart"/>
      <w:r w:rsidR="005412DC" w:rsidRPr="00290842">
        <w:rPr>
          <w:bCs/>
        </w:rPr>
        <w:t>Ассет</w:t>
      </w:r>
      <w:proofErr w:type="spellEnd"/>
      <w:r w:rsidR="005412DC" w:rsidRPr="00290842">
        <w:rPr>
          <w:bCs/>
        </w:rPr>
        <w:t xml:space="preserve">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07469A">
        <w:rPr>
          <w:lang w:val="en-US"/>
        </w:rPr>
        <w:t>:</w:t>
      </w:r>
      <w:r w:rsidR="00664DE9" w:rsidRPr="0007469A">
        <w:rPr>
          <w:lang w:val="en-US"/>
        </w:rPr>
        <w:t xml:space="preserve"> +7</w:t>
      </w:r>
      <w:r w:rsidR="005412DC" w:rsidRPr="0007469A">
        <w:rPr>
          <w:lang w:val="en-US"/>
        </w:rPr>
        <w:t xml:space="preserve"> (495) </w:t>
      </w:r>
      <w:r w:rsidR="0021769A" w:rsidRPr="0007469A">
        <w:rPr>
          <w:lang w:val="en-US"/>
        </w:rPr>
        <w:t>204-23-75</w:t>
      </w:r>
      <w:r w:rsidR="005412DC" w:rsidRPr="0007469A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07469A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07469A">
        <w:rPr>
          <w:lang w:val="en-US"/>
        </w:rPr>
        <w:t xml:space="preserve">: </w:t>
      </w:r>
      <w:hyperlink r:id="rId6" w:history="1">
        <w:r w:rsidR="009B12B6" w:rsidRPr="00A20C03">
          <w:rPr>
            <w:rStyle w:val="a7"/>
            <w:lang w:val="en-US"/>
          </w:rPr>
          <w:t>trade</w:t>
        </w:r>
        <w:r w:rsidR="009B12B6" w:rsidRPr="0007469A">
          <w:rPr>
            <w:rStyle w:val="a7"/>
            <w:lang w:val="en-US"/>
          </w:rPr>
          <w:t>@</w:t>
        </w:r>
        <w:r w:rsidR="009B12B6" w:rsidRPr="00A20C03">
          <w:rPr>
            <w:rStyle w:val="a7"/>
            <w:lang w:val="en-US"/>
          </w:rPr>
          <w:t>asset</w:t>
        </w:r>
        <w:r w:rsidR="009B12B6" w:rsidRPr="00675107">
          <w:rPr>
            <w:rStyle w:val="a7"/>
            <w:lang w:val="en-US"/>
          </w:rPr>
          <w:t>-</w:t>
        </w:r>
        <w:r w:rsidR="009B12B6" w:rsidRPr="00A20C03">
          <w:rPr>
            <w:rStyle w:val="a7"/>
            <w:lang w:val="en-US"/>
          </w:rPr>
          <w:t>m</w:t>
        </w:r>
        <w:r w:rsidR="009B12B6" w:rsidRPr="00675107">
          <w:rPr>
            <w:rStyle w:val="a7"/>
            <w:lang w:val="en-US"/>
          </w:rPr>
          <w:t>.</w:t>
        </w:r>
        <w:r w:rsidR="009B12B6" w:rsidRPr="00A20C03">
          <w:rPr>
            <w:rStyle w:val="a7"/>
            <w:lang w:val="en-US"/>
          </w:rPr>
          <w:t>ru</w:t>
        </w:r>
      </w:hyperlink>
      <w:r w:rsidR="0021769A" w:rsidRPr="00675107">
        <w:rPr>
          <w:lang w:val="en-US"/>
        </w:rPr>
        <w:t xml:space="preserve">. </w:t>
      </w:r>
    </w:p>
    <w:p w14:paraId="1F517380" w14:textId="005F0BA2" w:rsidR="00B415C1" w:rsidRPr="00290842" w:rsidRDefault="00B415C1" w:rsidP="00641F1C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  <w:r w:rsidR="00641F1C">
        <w:t xml:space="preserve"> </w:t>
      </w:r>
      <w:r w:rsidRPr="00641F1C">
        <w:t>Контактный телефон:</w:t>
      </w:r>
      <w:r w:rsidRPr="00290842">
        <w:t xml:space="preserve"> </w:t>
      </w:r>
      <w:r w:rsidR="007274BB" w:rsidRPr="007274BB">
        <w:t>+7 (495) 146-68-14</w:t>
      </w:r>
      <w:r w:rsidRPr="00290842">
        <w:t>.</w:t>
      </w:r>
    </w:p>
    <w:p w14:paraId="12C8A562" w14:textId="71CEBA52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7" w:history="1">
        <w:r w:rsidR="00641F1C" w:rsidRPr="008A7806">
          <w:rPr>
            <w:rStyle w:val="a7"/>
          </w:rPr>
          <w:t>http</w:t>
        </w:r>
        <w:r w:rsidR="00641F1C" w:rsidRPr="008A7806">
          <w:rPr>
            <w:rStyle w:val="a7"/>
            <w:lang w:val="en-US"/>
          </w:rPr>
          <w:t>s</w:t>
        </w:r>
        <w:r w:rsidR="00641F1C" w:rsidRPr="008A7806">
          <w:rPr>
            <w:rStyle w:val="a7"/>
          </w:rPr>
          <w:t>://nistp.ru/</w:t>
        </w:r>
      </w:hyperlink>
      <w:r w:rsidRPr="00641F1C"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8" w:history="1">
        <w:r w:rsidR="00574C14" w:rsidRPr="00A130C8">
          <w:rPr>
            <w:rStyle w:val="a7"/>
            <w:lang w:val="en-US"/>
          </w:rPr>
          <w:t>https</w:t>
        </w:r>
        <w:r w:rsidR="00574C14" w:rsidRPr="00A130C8">
          <w:rPr>
            <w:rStyle w:val="a7"/>
          </w:rPr>
          <w:t>://</w:t>
        </w:r>
        <w:r w:rsidR="00574C14" w:rsidRPr="00A130C8">
          <w:rPr>
            <w:rStyle w:val="a7"/>
            <w:lang w:val="en-US"/>
          </w:rPr>
          <w:t>asset</w:t>
        </w:r>
        <w:r w:rsidR="00574C14" w:rsidRPr="00A130C8">
          <w:rPr>
            <w:rStyle w:val="a7"/>
          </w:rPr>
          <w:t>-</w:t>
        </w:r>
        <w:r w:rsidR="00574C14" w:rsidRPr="00A130C8">
          <w:rPr>
            <w:rStyle w:val="a7"/>
            <w:lang w:val="en-US"/>
          </w:rPr>
          <w:t>m</w:t>
        </w:r>
        <w:r w:rsidR="00574C14" w:rsidRPr="00A130C8">
          <w:rPr>
            <w:rStyle w:val="a7"/>
          </w:rPr>
          <w:t>.</w:t>
        </w:r>
        <w:proofErr w:type="spellStart"/>
        <w:r w:rsidR="00574C14" w:rsidRPr="00A130C8">
          <w:rPr>
            <w:rStyle w:val="a7"/>
            <w:lang w:val="en-US"/>
          </w:rPr>
          <w:t>ru</w:t>
        </w:r>
        <w:proofErr w:type="spellEnd"/>
        <w:r w:rsidR="00574C14" w:rsidRPr="00A130C8">
          <w:rPr>
            <w:rStyle w:val="a7"/>
          </w:rPr>
          <w:t>/</w:t>
        </w:r>
      </w:hyperlink>
    </w:p>
    <w:p w14:paraId="367D56B3" w14:textId="6EAF60D6" w:rsidR="00B415C1" w:rsidRPr="007C628F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</w:t>
      </w:r>
      <w:r w:rsidR="00B415C1" w:rsidRPr="000E4A67">
        <w:rPr>
          <w:color w:val="auto"/>
        </w:rPr>
        <w:t xml:space="preserve">Электронной торговой </w:t>
      </w:r>
      <w:r w:rsidR="00B415C1" w:rsidRPr="007C628F">
        <w:rPr>
          <w:color w:val="auto"/>
        </w:rPr>
        <w:t xml:space="preserve">площадки </w:t>
      </w:r>
      <w:r w:rsidR="00B415C1" w:rsidRPr="007C628F">
        <w:t>АО «НИС» (далее</w:t>
      </w:r>
      <w:r w:rsidR="00664DE9" w:rsidRPr="007C628F">
        <w:t xml:space="preserve"> -</w:t>
      </w:r>
      <w:r w:rsidR="00B415C1" w:rsidRPr="007C628F">
        <w:t xml:space="preserve"> ЭТП)</w:t>
      </w:r>
      <w:r w:rsidR="00B415C1" w:rsidRPr="007C628F">
        <w:rPr>
          <w:color w:val="auto"/>
        </w:rPr>
        <w:t>.</w:t>
      </w:r>
    </w:p>
    <w:p w14:paraId="1003DD97" w14:textId="598BFA5B" w:rsidR="00514CBC" w:rsidRPr="000E4A67" w:rsidRDefault="0094336F" w:rsidP="00F63B06">
      <w:pPr>
        <w:pStyle w:val="af3"/>
        <w:spacing w:before="0" w:beforeAutospacing="0" w:after="0" w:afterAutospacing="0"/>
        <w:jc w:val="both"/>
        <w:rPr>
          <w:color w:val="000000"/>
        </w:rPr>
      </w:pPr>
      <w:r w:rsidRPr="00574C14">
        <w:rPr>
          <w:bCs/>
        </w:rPr>
        <w:t xml:space="preserve">Прием заявок осуществляется </w:t>
      </w:r>
      <w:r w:rsidRPr="00226701">
        <w:rPr>
          <w:b/>
          <w:bCs/>
        </w:rPr>
        <w:t xml:space="preserve">с </w:t>
      </w:r>
      <w:r w:rsidR="00074537" w:rsidRPr="00226701">
        <w:rPr>
          <w:b/>
          <w:bCs/>
        </w:rPr>
        <w:t>00</w:t>
      </w:r>
      <w:r w:rsidRPr="00226701">
        <w:rPr>
          <w:b/>
          <w:bCs/>
        </w:rPr>
        <w:t>:</w:t>
      </w:r>
      <w:r w:rsidR="003660DA" w:rsidRPr="00226701">
        <w:rPr>
          <w:b/>
          <w:bCs/>
        </w:rPr>
        <w:t xml:space="preserve">00 </w:t>
      </w:r>
      <w:r w:rsidR="008562B3" w:rsidRPr="00226701">
        <w:rPr>
          <w:b/>
          <w:bCs/>
        </w:rPr>
        <w:t>02</w:t>
      </w:r>
      <w:r w:rsidR="000E4A67" w:rsidRPr="00226701">
        <w:rPr>
          <w:b/>
          <w:bCs/>
        </w:rPr>
        <w:t>.</w:t>
      </w:r>
      <w:r w:rsidR="008562B3" w:rsidRPr="00226701">
        <w:rPr>
          <w:b/>
          <w:bCs/>
        </w:rPr>
        <w:t>02</w:t>
      </w:r>
      <w:r w:rsidR="000E4A67" w:rsidRPr="00226701">
        <w:rPr>
          <w:b/>
          <w:bCs/>
        </w:rPr>
        <w:t>.202</w:t>
      </w:r>
      <w:r w:rsidR="008562B3" w:rsidRPr="00226701">
        <w:rPr>
          <w:b/>
          <w:bCs/>
        </w:rPr>
        <w:t>6</w:t>
      </w:r>
      <w:r w:rsidR="00CE31D9" w:rsidRPr="00226701">
        <w:rPr>
          <w:b/>
          <w:bCs/>
        </w:rPr>
        <w:t xml:space="preserve"> </w:t>
      </w:r>
      <w:r w:rsidRPr="00226701">
        <w:rPr>
          <w:b/>
          <w:bCs/>
        </w:rPr>
        <w:t xml:space="preserve">г. по </w:t>
      </w:r>
      <w:r w:rsidR="005631DA" w:rsidRPr="00226701">
        <w:rPr>
          <w:b/>
          <w:bCs/>
        </w:rPr>
        <w:t>23</w:t>
      </w:r>
      <w:r w:rsidR="009F2040" w:rsidRPr="00226701">
        <w:rPr>
          <w:b/>
          <w:bCs/>
        </w:rPr>
        <w:t>:</w:t>
      </w:r>
      <w:r w:rsidR="005631DA" w:rsidRPr="00226701">
        <w:rPr>
          <w:b/>
          <w:bCs/>
        </w:rPr>
        <w:t>59</w:t>
      </w:r>
      <w:r w:rsidR="008562B3" w:rsidRPr="00226701">
        <w:rPr>
          <w:b/>
          <w:bCs/>
        </w:rPr>
        <w:t xml:space="preserve"> 21</w:t>
      </w:r>
      <w:r w:rsidR="004F35C0" w:rsidRPr="00226701">
        <w:rPr>
          <w:b/>
          <w:color w:val="222222"/>
        </w:rPr>
        <w:t>.</w:t>
      </w:r>
      <w:r w:rsidR="008562B3" w:rsidRPr="00226701">
        <w:rPr>
          <w:b/>
          <w:color w:val="222222"/>
        </w:rPr>
        <w:t>02</w:t>
      </w:r>
      <w:r w:rsidR="000E4A67" w:rsidRPr="00226701">
        <w:rPr>
          <w:b/>
          <w:color w:val="222222"/>
        </w:rPr>
        <w:t>.202</w:t>
      </w:r>
      <w:r w:rsidR="008562B3" w:rsidRPr="00226701">
        <w:rPr>
          <w:b/>
          <w:color w:val="222222"/>
        </w:rPr>
        <w:t>6</w:t>
      </w:r>
      <w:r w:rsidR="0086624F" w:rsidRPr="00226701">
        <w:rPr>
          <w:b/>
          <w:color w:val="222222"/>
        </w:rPr>
        <w:t xml:space="preserve"> </w:t>
      </w:r>
      <w:r w:rsidR="009F2040" w:rsidRPr="00226701">
        <w:rPr>
          <w:b/>
          <w:color w:val="222222"/>
        </w:rPr>
        <w:t>г.</w:t>
      </w:r>
      <w:bookmarkStart w:id="0" w:name="_GoBack"/>
      <w:bookmarkEnd w:id="0"/>
      <w:r w:rsidR="002C3F76" w:rsidRPr="00574C14">
        <w:rPr>
          <w:color w:val="222222"/>
        </w:rPr>
        <w:t xml:space="preserve"> </w:t>
      </w:r>
      <w:r w:rsidRPr="00574C14">
        <w:rPr>
          <w:bCs/>
        </w:rPr>
        <w:t xml:space="preserve">по адресу </w:t>
      </w:r>
      <w:hyperlink r:id="rId9" w:history="1">
        <w:r w:rsidR="00641F1C" w:rsidRPr="00574C14">
          <w:rPr>
            <w:rStyle w:val="a7"/>
          </w:rPr>
          <w:t>http</w:t>
        </w:r>
        <w:r w:rsidR="00641F1C" w:rsidRPr="00574C14">
          <w:rPr>
            <w:rStyle w:val="a7"/>
            <w:lang w:val="en-US"/>
          </w:rPr>
          <w:t>s</w:t>
        </w:r>
        <w:r w:rsidR="00641F1C" w:rsidRPr="00574C14">
          <w:rPr>
            <w:rStyle w:val="a7"/>
          </w:rPr>
          <w:t>://nistp.ru/</w:t>
        </w:r>
      </w:hyperlink>
    </w:p>
    <w:p w14:paraId="7F5893A9" w14:textId="20AD98B8" w:rsidR="00EB089B" w:rsidRPr="00290842" w:rsidRDefault="00E971F4" w:rsidP="00F63B06">
      <w:pPr>
        <w:jc w:val="both"/>
        <w:rPr>
          <w:bCs/>
        </w:rPr>
      </w:pPr>
      <w:r w:rsidRPr="000E4A67">
        <w:rPr>
          <w:bCs/>
        </w:rPr>
        <w:t>Задаток может быть внесен</w:t>
      </w:r>
      <w:r w:rsidR="00AB7E92" w:rsidRPr="00290842">
        <w:rPr>
          <w:bCs/>
        </w:rPr>
        <w:t xml:space="preserve"> на счет </w:t>
      </w:r>
      <w:r w:rsidR="005D6BE4" w:rsidRPr="005D6BE4">
        <w:rPr>
          <w:bCs/>
        </w:rPr>
        <w:t xml:space="preserve">Оператора электронной площадки </w:t>
      </w:r>
      <w:r w:rsidRPr="00290842">
        <w:rPr>
          <w:bCs/>
        </w:rPr>
        <w:t>в любое время</w:t>
      </w:r>
      <w:r w:rsidR="00CE31D9" w:rsidRPr="00290842">
        <w:rPr>
          <w:bCs/>
        </w:rPr>
        <w:t xml:space="preserve"> </w:t>
      </w:r>
      <w:r w:rsidRPr="00290842">
        <w:rPr>
          <w:bCs/>
        </w:rPr>
        <w:t>с момента начала приема заявок на участие в продаже</w:t>
      </w:r>
      <w:r w:rsidR="00CD5D8B" w:rsidRPr="00290842">
        <w:rPr>
          <w:bCs/>
        </w:rPr>
        <w:t>,</w:t>
      </w:r>
      <w:r w:rsidR="00E3741A" w:rsidRPr="00290842">
        <w:rPr>
          <w:bCs/>
        </w:rPr>
        <w:t xml:space="preserve"> но</w:t>
      </w:r>
      <w:r w:rsidR="00CD5D8B" w:rsidRPr="00290842">
        <w:rPr>
          <w:bCs/>
        </w:rPr>
        <w:t xml:space="preserve"> </w:t>
      </w:r>
      <w:r w:rsidR="0070098F" w:rsidRPr="00290842">
        <w:rPr>
          <w:bCs/>
        </w:rPr>
        <w:t xml:space="preserve">в срок, обеспечивающий поступление задатка на расчетный счет </w:t>
      </w:r>
      <w:r w:rsidR="005D6BE4" w:rsidRPr="005D6BE4">
        <w:rPr>
          <w:bCs/>
        </w:rPr>
        <w:t xml:space="preserve">Оператора электронной площадки </w:t>
      </w:r>
      <w:r w:rsidR="00BA0473" w:rsidRPr="00290842">
        <w:rPr>
          <w:bCs/>
        </w:rPr>
        <w:t xml:space="preserve">до момента подачи </w:t>
      </w:r>
      <w:r w:rsidR="0070098F" w:rsidRPr="00290842">
        <w:rPr>
          <w:bCs/>
        </w:rPr>
        <w:t>Претендентом заявки</w:t>
      </w:r>
      <w:r w:rsidR="00CE31D9" w:rsidRPr="00290842">
        <w:rPr>
          <w:bCs/>
        </w:rPr>
        <w:t xml:space="preserve">. </w:t>
      </w:r>
      <w:r w:rsidR="00AB7E92" w:rsidRPr="00290842">
        <w:rPr>
          <w:bCs/>
        </w:rPr>
        <w:t>При исчислении сроков, указанных в настоящем информационном сообщении</w:t>
      </w:r>
      <w:r w:rsidR="001F2CD8">
        <w:rPr>
          <w:bCs/>
        </w:rPr>
        <w:t>,</w:t>
      </w:r>
      <w:r w:rsidR="00AB7E92" w:rsidRPr="00290842">
        <w:rPr>
          <w:bCs/>
        </w:rPr>
        <w:t xml:space="preserve"> принимается время сервер</w:t>
      </w:r>
      <w:r w:rsidR="00CE31D9" w:rsidRPr="00290842">
        <w:rPr>
          <w:bCs/>
        </w:rPr>
        <w:t xml:space="preserve">а </w:t>
      </w:r>
      <w:r w:rsidR="005D6BE4">
        <w:rPr>
          <w:bCs/>
        </w:rPr>
        <w:t>ЭТП</w:t>
      </w:r>
      <w:r w:rsidR="003A220D" w:rsidRPr="00290842">
        <w:rPr>
          <w:bCs/>
        </w:rPr>
        <w:t xml:space="preserve"> - московское</w:t>
      </w:r>
      <w:r w:rsidR="00CE31D9" w:rsidRPr="00290842">
        <w:rPr>
          <w:bCs/>
        </w:rPr>
        <w:t>.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2B326494" w14:textId="20A958B1" w:rsidR="006B38A4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</w:p>
    <w:p w14:paraId="21C6F72A" w14:textId="68CDA6AF" w:rsidR="0070430E" w:rsidRDefault="0070430E" w:rsidP="0070430E">
      <w:pPr>
        <w:ind w:right="-57"/>
        <w:jc w:val="both"/>
      </w:pPr>
      <w:r w:rsidRPr="0070430E">
        <w:t xml:space="preserve">Земельные участки в количестве </w:t>
      </w:r>
      <w:r w:rsidR="008562B3">
        <w:t>9</w:t>
      </w:r>
      <w:r w:rsidRPr="0070430E">
        <w:t xml:space="preserve"> </w:t>
      </w:r>
      <w:r w:rsidR="00574C14">
        <w:t>(</w:t>
      </w:r>
      <w:r w:rsidR="008562B3">
        <w:t>Девяти</w:t>
      </w:r>
      <w:r w:rsidR="00574C14">
        <w:t xml:space="preserve">) </w:t>
      </w:r>
      <w:r w:rsidRPr="0070430E">
        <w:t xml:space="preserve">лотов (реализуются отдельными лотами), расположенные по адресу: Калужская область, </w:t>
      </w:r>
      <w:proofErr w:type="spellStart"/>
      <w:r w:rsidRPr="0070430E">
        <w:t>Бабынинский</w:t>
      </w:r>
      <w:proofErr w:type="spellEnd"/>
      <w:r w:rsidRPr="0070430E">
        <w:t xml:space="preserve"> район, в районе д. </w:t>
      </w:r>
      <w:proofErr w:type="spellStart"/>
      <w:r w:rsidRPr="0070430E">
        <w:t>Харское</w:t>
      </w:r>
      <w:proofErr w:type="spellEnd"/>
      <w:r>
        <w:t>.</w:t>
      </w:r>
    </w:p>
    <w:p w14:paraId="089C91C9" w14:textId="77777777" w:rsidR="000543A8" w:rsidRPr="00290842" w:rsidRDefault="000543A8" w:rsidP="00CE31D9">
      <w:pPr>
        <w:rPr>
          <w:b/>
          <w:bCs/>
          <w:shd w:val="clear" w:color="auto" w:fill="FFFFFF"/>
        </w:rPr>
      </w:pPr>
    </w:p>
    <w:p w14:paraId="0F81BF8A" w14:textId="77777777" w:rsidR="00AC6EE5" w:rsidRPr="00490415" w:rsidRDefault="005412DC" w:rsidP="00AC6EE5">
      <w:pPr>
        <w:ind w:right="-57"/>
        <w:jc w:val="both"/>
        <w:rPr>
          <w:b/>
        </w:rPr>
      </w:pPr>
      <w:r w:rsidRPr="00490415">
        <w:rPr>
          <w:b/>
        </w:rPr>
        <w:t xml:space="preserve">Лот №1: </w:t>
      </w:r>
    </w:p>
    <w:p w14:paraId="29A1B142" w14:textId="2ADEA104" w:rsidR="00574C14" w:rsidRDefault="008562B3" w:rsidP="00AC6EE5">
      <w:pPr>
        <w:pStyle w:val="af1"/>
        <w:ind w:left="0" w:right="-57"/>
        <w:jc w:val="both"/>
      </w:pPr>
      <w:r w:rsidRPr="008562B3">
        <w:t xml:space="preserve">Земельный участок с кадастровым номером: 40:01:030201:345. Площадь: 600 кв. м. Категория земель: Земли населенных пунктов. ВРИ: для жилищного строительства. Адрес: Калужская область, </w:t>
      </w:r>
      <w:proofErr w:type="spellStart"/>
      <w:r w:rsidRPr="008562B3">
        <w:t>Бабынинский</w:t>
      </w:r>
      <w:proofErr w:type="spellEnd"/>
      <w:r w:rsidRPr="008562B3">
        <w:t xml:space="preserve"> район, д. </w:t>
      </w:r>
      <w:proofErr w:type="spellStart"/>
      <w:r w:rsidRPr="008562B3">
        <w:t>Харское</w:t>
      </w:r>
      <w:proofErr w:type="spellEnd"/>
      <w:r w:rsidRPr="008562B3">
        <w:t xml:space="preserve">. Расположение: до г. Калуги – 17 км. </w:t>
      </w:r>
      <w:r w:rsidR="00226701">
        <w:t xml:space="preserve">До ж/д станции </w:t>
      </w:r>
      <w:proofErr w:type="spellStart"/>
      <w:r w:rsidR="00226701">
        <w:t>Воротынск</w:t>
      </w:r>
      <w:proofErr w:type="spellEnd"/>
      <w:r w:rsidR="00226701">
        <w:t xml:space="preserve"> - 2 км</w:t>
      </w:r>
      <w:r w:rsidRPr="008562B3">
        <w:t xml:space="preserve">, д. </w:t>
      </w:r>
      <w:proofErr w:type="spellStart"/>
      <w:r w:rsidRPr="008562B3">
        <w:t>Харское</w:t>
      </w:r>
      <w:proofErr w:type="spellEnd"/>
      <w:r w:rsidRPr="008562B3">
        <w:t xml:space="preserve"> газифицирована, газ и электричество рядом с участками. </w:t>
      </w:r>
    </w:p>
    <w:p w14:paraId="6F63D82B" w14:textId="3B1A0AD1" w:rsidR="007040F5" w:rsidRPr="00490415" w:rsidRDefault="008A4735" w:rsidP="00AC6EE5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2C873D2E" w14:textId="77777777" w:rsidR="007040F5" w:rsidRPr="00490415" w:rsidRDefault="007040F5" w:rsidP="00F70F23">
      <w:pPr>
        <w:shd w:val="clear" w:color="auto" w:fill="FFFFFF"/>
        <w:jc w:val="both"/>
        <w:rPr>
          <w:b/>
        </w:rPr>
      </w:pPr>
    </w:p>
    <w:p w14:paraId="07BDC535" w14:textId="0439AB7A" w:rsidR="005D6BE4" w:rsidRPr="00490415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8562B3">
        <w:t>18</w:t>
      </w:r>
      <w:r w:rsidR="00E35B4C" w:rsidRPr="00490415">
        <w:t>0 000</w:t>
      </w:r>
      <w:r w:rsidR="00F43D2A" w:rsidRPr="00490415">
        <w:t xml:space="preserve"> </w:t>
      </w:r>
      <w:r w:rsidR="007C5BA9" w:rsidRPr="00490415">
        <w:t>рублей (НДС не облагается)</w:t>
      </w:r>
      <w:r w:rsidRPr="00490415">
        <w:t>.</w:t>
      </w:r>
    </w:p>
    <w:p w14:paraId="542DF3A8" w14:textId="0193329C" w:rsidR="009049B2" w:rsidRPr="00490415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AC6EE5" w:rsidRPr="00490415">
        <w:rPr>
          <w:color w:val="000000"/>
          <w:szCs w:val="22"/>
        </w:rPr>
        <w:t>5</w:t>
      </w:r>
      <w:r w:rsidRPr="00490415">
        <w:rPr>
          <w:color w:val="000000"/>
          <w:szCs w:val="22"/>
        </w:rPr>
        <w:t xml:space="preserve"> </w:t>
      </w:r>
      <w:r w:rsidR="006B38A4" w:rsidRPr="00490415">
        <w:rPr>
          <w:color w:val="000000"/>
          <w:szCs w:val="22"/>
        </w:rPr>
        <w:t>календарных</w:t>
      </w:r>
      <w:r w:rsidR="00641F1C" w:rsidRPr="00490415">
        <w:rPr>
          <w:color w:val="000000"/>
          <w:szCs w:val="22"/>
        </w:rPr>
        <w:t xml:space="preserve"> дней</w:t>
      </w:r>
      <w:r w:rsidRPr="00490415">
        <w:rPr>
          <w:color w:val="000000"/>
          <w:szCs w:val="22"/>
        </w:rPr>
        <w:t>.</w:t>
      </w:r>
    </w:p>
    <w:p w14:paraId="01E94795" w14:textId="08405545" w:rsidR="009049B2" w:rsidRPr="00490415" w:rsidRDefault="009D61A3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Минимальная цена (</w:t>
      </w:r>
      <w:r w:rsidR="009049B2" w:rsidRPr="00490415">
        <w:rPr>
          <w:b/>
          <w:bCs/>
          <w:color w:val="000000"/>
          <w:szCs w:val="22"/>
        </w:rPr>
        <w:t>Цена отсечения</w:t>
      </w:r>
      <w:r w:rsidRPr="00490415">
        <w:rPr>
          <w:b/>
          <w:bCs/>
          <w:color w:val="000000"/>
          <w:szCs w:val="22"/>
        </w:rPr>
        <w:t>)</w:t>
      </w:r>
      <w:r w:rsidR="00545165" w:rsidRPr="00490415">
        <w:rPr>
          <w:b/>
          <w:bCs/>
          <w:color w:val="000000"/>
          <w:szCs w:val="22"/>
        </w:rPr>
        <w:t xml:space="preserve">: </w:t>
      </w:r>
      <w:r w:rsidR="008562B3">
        <w:rPr>
          <w:bCs/>
          <w:color w:val="000000"/>
          <w:szCs w:val="22"/>
        </w:rPr>
        <w:t>6</w:t>
      </w:r>
      <w:r w:rsidR="00E35B4C" w:rsidRPr="00490415">
        <w:rPr>
          <w:bCs/>
          <w:color w:val="000000"/>
          <w:szCs w:val="22"/>
        </w:rPr>
        <w:t>0 000</w:t>
      </w:r>
      <w:r w:rsidR="00F43D2A" w:rsidRPr="00490415">
        <w:rPr>
          <w:bCs/>
          <w:color w:val="000000"/>
          <w:szCs w:val="22"/>
        </w:rPr>
        <w:t xml:space="preserve"> </w:t>
      </w:r>
      <w:r w:rsidR="007C5BA9" w:rsidRPr="00490415">
        <w:rPr>
          <w:color w:val="000000"/>
          <w:szCs w:val="22"/>
        </w:rPr>
        <w:t>рублей (НДС не облагается)</w:t>
      </w:r>
      <w:r w:rsidR="00F70F23" w:rsidRPr="00490415">
        <w:rPr>
          <w:color w:val="000000"/>
          <w:szCs w:val="22"/>
        </w:rPr>
        <w:t xml:space="preserve">. </w:t>
      </w:r>
    </w:p>
    <w:p w14:paraId="6D6BC08B" w14:textId="3EC692EB" w:rsidR="009049B2" w:rsidRPr="00490415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</w:t>
      </w:r>
      <w:r w:rsidR="009049B2" w:rsidRPr="00490415">
        <w:rPr>
          <w:b/>
          <w:bCs/>
          <w:color w:val="000000"/>
          <w:szCs w:val="22"/>
        </w:rPr>
        <w:t>задатка:</w:t>
      </w:r>
      <w:r w:rsidRPr="00490415">
        <w:rPr>
          <w:b/>
          <w:bCs/>
          <w:color w:val="000000"/>
          <w:szCs w:val="22"/>
        </w:rPr>
        <w:t xml:space="preserve"> </w:t>
      </w:r>
      <w:r w:rsidR="008562B3">
        <w:rPr>
          <w:color w:val="000000"/>
          <w:szCs w:val="22"/>
        </w:rPr>
        <w:t>2</w:t>
      </w:r>
      <w:r w:rsidR="007274BB" w:rsidRPr="00490415">
        <w:rPr>
          <w:color w:val="000000"/>
          <w:szCs w:val="22"/>
        </w:rPr>
        <w:t>0</w:t>
      </w:r>
      <w:r w:rsidRPr="00490415">
        <w:rPr>
          <w:color w:val="000000"/>
          <w:szCs w:val="22"/>
        </w:rPr>
        <w:t>% от цены, действующей на соответствующем периоде публичного предложения</w:t>
      </w:r>
      <w:r w:rsidR="007C5BA9" w:rsidRPr="00490415">
        <w:rPr>
          <w:color w:val="000000"/>
          <w:szCs w:val="22"/>
        </w:rPr>
        <w:t xml:space="preserve"> (НДС не облагается)</w:t>
      </w:r>
      <w:r w:rsidRPr="00490415">
        <w:rPr>
          <w:color w:val="000000"/>
          <w:szCs w:val="22"/>
        </w:rPr>
        <w:t>.</w:t>
      </w:r>
    </w:p>
    <w:p w14:paraId="0362F42A" w14:textId="77777777" w:rsidR="00290842" w:rsidRPr="00490415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490415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 xml:space="preserve">График снижения цены </w:t>
      </w:r>
      <w:r w:rsidR="00664DE9" w:rsidRPr="00490415">
        <w:rPr>
          <w:b/>
        </w:rPr>
        <w:t>имущества</w:t>
      </w:r>
      <w:r w:rsidRPr="00490415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490415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490415" w:rsidRDefault="00F63B06" w:rsidP="00F70F2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05BB7FBD" w:rsidR="00F63B06" w:rsidRPr="00490415" w:rsidRDefault="00F63B06" w:rsidP="00F43D2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 xml:space="preserve">Цена лота на периоде в руб., </w:t>
            </w:r>
            <w:r w:rsidR="00F43D2A" w:rsidRPr="00490415">
              <w:rPr>
                <w:b/>
                <w:color w:val="000000"/>
              </w:rPr>
              <w:t>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490415" w:rsidRDefault="00F63B06" w:rsidP="00F70F2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490415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3D0D4791" w:rsidR="00E05DA4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1B45A3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1B45A3"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1B45A3" w:rsidRPr="00490415">
              <w:rPr>
                <w:color w:val="000000"/>
              </w:rPr>
              <w:t xml:space="preserve"> </w:t>
            </w:r>
            <w:r w:rsidR="000E4A67" w:rsidRPr="00490415">
              <w:rPr>
                <w:color w:val="000000"/>
              </w:rPr>
              <w:t xml:space="preserve">00:00 </w:t>
            </w:r>
            <w:r w:rsidR="000543A8" w:rsidRPr="00490415">
              <w:rPr>
                <w:color w:val="000000"/>
              </w:rPr>
              <w:t>–</w:t>
            </w:r>
            <w:r w:rsidR="00E05DA4" w:rsidRPr="004904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</w:t>
            </w:r>
            <w:r w:rsidR="001B45A3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1B45A3"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86624F"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0790083D" w:rsidR="00E05DA4" w:rsidRPr="00490415" w:rsidRDefault="008562B3" w:rsidP="00F70F23">
            <w:pPr>
              <w:jc w:val="center"/>
            </w:pPr>
            <w:r>
              <w:rPr>
                <w:shd w:val="clear" w:color="auto" w:fill="FFFFFF"/>
              </w:rPr>
              <w:t>180</w:t>
            </w:r>
            <w:r w:rsidR="00E35B4C"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5A322419" w:rsidR="00E05DA4" w:rsidRPr="00490415" w:rsidRDefault="008562B3" w:rsidP="00F43D2A">
            <w:pPr>
              <w:jc w:val="center"/>
            </w:pPr>
            <w:r>
              <w:t>36</w:t>
            </w:r>
            <w:r w:rsidR="00E35B4C" w:rsidRPr="00490415">
              <w:t xml:space="preserve"> 000</w:t>
            </w:r>
          </w:p>
        </w:tc>
      </w:tr>
      <w:tr w:rsidR="00E05DA4" w:rsidRPr="00490415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77B3FD75" w:rsidR="00E05DA4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1B45A3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1B45A3"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0E4A67" w:rsidRPr="00490415">
              <w:rPr>
                <w:color w:val="000000"/>
              </w:rPr>
              <w:t xml:space="preserve"> 00:00</w:t>
            </w:r>
            <w:r w:rsidR="00E05DA4" w:rsidRPr="00490415">
              <w:rPr>
                <w:color w:val="000000"/>
              </w:rPr>
              <w:t xml:space="preserve"> </w:t>
            </w:r>
            <w:r w:rsidR="004B1CB9" w:rsidRPr="00490415">
              <w:rPr>
                <w:color w:val="000000"/>
              </w:rPr>
              <w:t>–</w:t>
            </w:r>
            <w:r w:rsidR="00E05DA4" w:rsidRPr="004904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.02</w:t>
            </w:r>
            <w:r w:rsidR="001B45A3"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1B45A3" w:rsidRPr="00490415">
              <w:rPr>
                <w:color w:val="000000"/>
              </w:rPr>
              <w:t xml:space="preserve"> </w:t>
            </w:r>
            <w:r w:rsidR="0086624F" w:rsidRPr="00490415">
              <w:rPr>
                <w:color w:val="000000"/>
              </w:rPr>
              <w:t>23</w:t>
            </w:r>
            <w:r w:rsidR="000E4A67" w:rsidRPr="00490415">
              <w:rPr>
                <w:color w:val="000000"/>
              </w:rPr>
              <w:t>:</w:t>
            </w:r>
            <w:r w:rsidR="0086624F" w:rsidRPr="00490415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7FDA960A" w:rsidR="00E05DA4" w:rsidRPr="00490415" w:rsidRDefault="008562B3" w:rsidP="000543A8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40</w:t>
            </w:r>
            <w:r w:rsidR="00E35B4C"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13A1B29E" w:rsidR="00E05DA4" w:rsidRPr="00490415" w:rsidRDefault="00E35B4C" w:rsidP="008562B3">
            <w:pPr>
              <w:jc w:val="center"/>
            </w:pPr>
            <w:r w:rsidRPr="00490415">
              <w:t>2</w:t>
            </w:r>
            <w:r w:rsidR="008562B3">
              <w:t>8</w:t>
            </w:r>
            <w:r w:rsidRPr="00490415">
              <w:t xml:space="preserve"> </w:t>
            </w:r>
            <w:r w:rsidR="008562B3">
              <w:t>0</w:t>
            </w:r>
            <w:r w:rsidRPr="00490415">
              <w:t>00</w:t>
            </w:r>
          </w:p>
        </w:tc>
      </w:tr>
      <w:tr w:rsidR="00E05DA4" w:rsidRPr="00490415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5841BCD3" w:rsidR="00E05DA4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9248F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86624F"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0E4A67" w:rsidRPr="00490415">
              <w:rPr>
                <w:color w:val="000000"/>
              </w:rPr>
              <w:t xml:space="preserve">00:00 </w:t>
            </w:r>
            <w:r w:rsidR="00E05DA4" w:rsidRPr="0049041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6</w:t>
            </w:r>
            <w:r w:rsidR="004A1DC1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2D4507"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86624F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2F5F9AD4" w:rsidR="00E05DA4" w:rsidRPr="00490415" w:rsidRDefault="00E35B4C" w:rsidP="008562B3">
            <w:pPr>
              <w:jc w:val="center"/>
            </w:pPr>
            <w:r w:rsidRPr="00490415">
              <w:t>1</w:t>
            </w:r>
            <w:r w:rsidR="008562B3">
              <w:t>0</w:t>
            </w:r>
            <w:r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72D113C2" w:rsidR="00E05DA4" w:rsidRPr="00490415" w:rsidRDefault="008562B3" w:rsidP="00AD0C40">
            <w:pPr>
              <w:jc w:val="center"/>
            </w:pPr>
            <w:r>
              <w:t>20</w:t>
            </w:r>
            <w:r w:rsidR="00E35B4C" w:rsidRPr="00490415">
              <w:t xml:space="preserve"> 000</w:t>
            </w:r>
          </w:p>
        </w:tc>
      </w:tr>
      <w:tr w:rsidR="00E05DA4" w:rsidRPr="00490415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1A86DFDA" w:rsidR="00E05DA4" w:rsidRPr="00490415" w:rsidRDefault="00574C14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62B3">
              <w:rPr>
                <w:color w:val="000000"/>
              </w:rPr>
              <w:t>7</w:t>
            </w:r>
            <w:r w:rsidR="001B45A3" w:rsidRPr="00490415">
              <w:rPr>
                <w:color w:val="000000"/>
              </w:rPr>
              <w:t>.</w:t>
            </w:r>
            <w:r w:rsidR="008562B3">
              <w:rPr>
                <w:color w:val="000000"/>
              </w:rPr>
              <w:t>02</w:t>
            </w:r>
            <w:r w:rsidR="001B45A3" w:rsidRPr="00490415">
              <w:rPr>
                <w:color w:val="000000"/>
              </w:rPr>
              <w:t>.202</w:t>
            </w:r>
            <w:r w:rsidR="008562B3">
              <w:rPr>
                <w:color w:val="000000"/>
              </w:rPr>
              <w:t>6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0E4A67" w:rsidRPr="00490415">
              <w:rPr>
                <w:color w:val="000000"/>
              </w:rPr>
              <w:t>00:00</w:t>
            </w:r>
            <w:r w:rsidR="00E05DA4" w:rsidRPr="00490415">
              <w:rPr>
                <w:color w:val="000000"/>
              </w:rPr>
              <w:t xml:space="preserve"> - </w:t>
            </w:r>
            <w:r w:rsidR="008562B3">
              <w:rPr>
                <w:color w:val="000000"/>
              </w:rPr>
              <w:t>21</w:t>
            </w:r>
            <w:r w:rsidR="007C628F" w:rsidRPr="00490415">
              <w:rPr>
                <w:color w:val="000000"/>
              </w:rPr>
              <w:t>.</w:t>
            </w:r>
            <w:r w:rsidR="008562B3">
              <w:rPr>
                <w:color w:val="000000"/>
              </w:rPr>
              <w:t>02</w:t>
            </w:r>
            <w:r w:rsidR="001B45A3" w:rsidRPr="00490415">
              <w:rPr>
                <w:color w:val="000000"/>
              </w:rPr>
              <w:t>.202</w:t>
            </w:r>
            <w:r w:rsidR="008562B3">
              <w:rPr>
                <w:color w:val="000000"/>
              </w:rPr>
              <w:t>6</w:t>
            </w:r>
            <w:r w:rsidR="001B45A3" w:rsidRPr="00490415">
              <w:rPr>
                <w:color w:val="000000"/>
                <w:lang w:val="en-US"/>
              </w:rPr>
              <w:t xml:space="preserve"> </w:t>
            </w:r>
            <w:r w:rsidR="0086624F" w:rsidRPr="00490415">
              <w:rPr>
                <w:color w:val="000000"/>
              </w:rPr>
              <w:t>23</w:t>
            </w:r>
            <w:r w:rsidR="000E4A67" w:rsidRPr="00490415">
              <w:rPr>
                <w:color w:val="000000"/>
              </w:rPr>
              <w:t>:</w:t>
            </w:r>
            <w:r w:rsidR="0086624F" w:rsidRPr="00490415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7E64D4C6" w:rsidR="00E05DA4" w:rsidRPr="00490415" w:rsidRDefault="008562B3" w:rsidP="00091F57">
            <w:pPr>
              <w:jc w:val="center"/>
            </w:pPr>
            <w:r>
              <w:rPr>
                <w:shd w:val="clear" w:color="auto" w:fill="FFFFFF"/>
              </w:rPr>
              <w:t>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63411942" w:rsidR="00E05DA4" w:rsidRPr="00490415" w:rsidRDefault="00E35B4C" w:rsidP="008562B3">
            <w:pPr>
              <w:jc w:val="center"/>
            </w:pPr>
            <w:r w:rsidRPr="00490415">
              <w:t>1</w:t>
            </w:r>
            <w:r w:rsidR="008562B3">
              <w:t>2</w:t>
            </w:r>
            <w:r w:rsidRPr="00490415">
              <w:t xml:space="preserve"> </w:t>
            </w:r>
            <w:r w:rsidR="008562B3">
              <w:t>0</w:t>
            </w:r>
            <w:r w:rsidRPr="00490415">
              <w:t>00</w:t>
            </w:r>
          </w:p>
        </w:tc>
      </w:tr>
    </w:tbl>
    <w:p w14:paraId="26949254" w14:textId="2CBE72F0" w:rsidR="00F968F4" w:rsidRPr="00490415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7102E940" w14:textId="77777777" w:rsidR="00574C14" w:rsidRDefault="00574C14" w:rsidP="0070430E">
      <w:pPr>
        <w:ind w:right="-57"/>
        <w:jc w:val="both"/>
        <w:rPr>
          <w:b/>
        </w:rPr>
      </w:pPr>
    </w:p>
    <w:p w14:paraId="3534AB8E" w14:textId="4C2AACC2" w:rsidR="0070430E" w:rsidRPr="00490415" w:rsidRDefault="0070430E" w:rsidP="0070430E">
      <w:pPr>
        <w:ind w:right="-57"/>
        <w:jc w:val="both"/>
        <w:rPr>
          <w:b/>
        </w:rPr>
      </w:pPr>
      <w:r w:rsidRPr="00490415">
        <w:rPr>
          <w:b/>
        </w:rPr>
        <w:lastRenderedPageBreak/>
        <w:t xml:space="preserve">Лот №2: </w:t>
      </w:r>
    </w:p>
    <w:p w14:paraId="4379CA29" w14:textId="6A4451F5" w:rsidR="006766DC" w:rsidRPr="00490415" w:rsidRDefault="00226701" w:rsidP="006766DC">
      <w:pPr>
        <w:pStyle w:val="af1"/>
        <w:ind w:left="0" w:right="-57"/>
        <w:jc w:val="both"/>
        <w:rPr>
          <w:b/>
        </w:rPr>
      </w:pPr>
      <w:r w:rsidRPr="00226701">
        <w:t xml:space="preserve">Земельный участок с кадастровым номером: 40:01:030201:346. Площадь: 600 кв. м. Категория земель: Земли населенных пунктов. ВРИ: для жилищного строительства. Адрес: Калужская область, </w:t>
      </w:r>
      <w:proofErr w:type="spellStart"/>
      <w:r w:rsidRPr="00226701">
        <w:t>Бабынинский</w:t>
      </w:r>
      <w:proofErr w:type="spellEnd"/>
      <w:r w:rsidRPr="00226701">
        <w:t xml:space="preserve"> район, д. </w:t>
      </w:r>
      <w:proofErr w:type="spellStart"/>
      <w:r w:rsidRPr="00226701">
        <w:t>Харское</w:t>
      </w:r>
      <w:proofErr w:type="spellEnd"/>
      <w:r w:rsidRPr="00226701">
        <w:t xml:space="preserve">. Расположение: до г. Калуги – 17 км. </w:t>
      </w:r>
      <w:r>
        <w:t xml:space="preserve">До ж/д станции </w:t>
      </w:r>
      <w:proofErr w:type="spellStart"/>
      <w:r>
        <w:t>Воротынск</w:t>
      </w:r>
      <w:proofErr w:type="spellEnd"/>
      <w:r>
        <w:t xml:space="preserve"> - 2 км</w:t>
      </w:r>
      <w:r w:rsidRPr="00226701">
        <w:t xml:space="preserve">, д. </w:t>
      </w:r>
      <w:proofErr w:type="spellStart"/>
      <w:r w:rsidRPr="00226701">
        <w:t>Харское</w:t>
      </w:r>
      <w:proofErr w:type="spellEnd"/>
      <w:r w:rsidRPr="00226701">
        <w:t xml:space="preserve"> газифицирована, газ и электричество рядом с участками. </w:t>
      </w:r>
      <w:r w:rsidR="006766DC" w:rsidRPr="00490415">
        <w:rPr>
          <w:b/>
        </w:rPr>
        <w:t>Ограничения и обременения отсутствуют.</w:t>
      </w:r>
    </w:p>
    <w:p w14:paraId="324D7185" w14:textId="77777777" w:rsidR="006766DC" w:rsidRPr="00490415" w:rsidRDefault="006766DC" w:rsidP="006766DC">
      <w:pPr>
        <w:shd w:val="clear" w:color="auto" w:fill="FFFFFF"/>
        <w:jc w:val="both"/>
        <w:rPr>
          <w:b/>
        </w:rPr>
      </w:pPr>
    </w:p>
    <w:p w14:paraId="235000CD" w14:textId="77777777" w:rsidR="00226701" w:rsidRPr="00490415" w:rsidRDefault="00226701" w:rsidP="00226701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>
        <w:t>18</w:t>
      </w:r>
      <w:r w:rsidRPr="00490415">
        <w:t>0 000 рублей (НДС не облагается).</w:t>
      </w:r>
    </w:p>
    <w:p w14:paraId="4F3B8F2A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3AF01E2B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>
        <w:rPr>
          <w:bCs/>
          <w:color w:val="000000"/>
          <w:szCs w:val="22"/>
        </w:rPr>
        <w:t>6</w:t>
      </w:r>
      <w:r w:rsidRPr="00490415">
        <w:rPr>
          <w:bCs/>
          <w:color w:val="000000"/>
          <w:szCs w:val="22"/>
        </w:rPr>
        <w:t xml:space="preserve">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28C21E48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39914901" w14:textId="77777777" w:rsidR="008562B3" w:rsidRPr="00490415" w:rsidRDefault="008562B3" w:rsidP="006766DC">
      <w:pPr>
        <w:shd w:val="clear" w:color="auto" w:fill="FFFFFF"/>
        <w:jc w:val="both"/>
        <w:rPr>
          <w:color w:val="000000"/>
          <w:szCs w:val="22"/>
        </w:rPr>
      </w:pPr>
    </w:p>
    <w:p w14:paraId="71F7CEA6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8562B3" w:rsidRPr="00490415" w14:paraId="46CA6836" w14:textId="77777777" w:rsidTr="008562B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9D68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7639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24192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8562B3" w:rsidRPr="00490415" w14:paraId="01C54B0A" w14:textId="77777777" w:rsidTr="008562B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C84A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B592" w14:textId="77777777" w:rsidR="008562B3" w:rsidRPr="00490415" w:rsidRDefault="008562B3" w:rsidP="008562B3">
            <w:pPr>
              <w:jc w:val="center"/>
            </w:pPr>
            <w:r>
              <w:rPr>
                <w:shd w:val="clear" w:color="auto" w:fill="FFFFFF"/>
              </w:rPr>
              <w:t>18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7118" w14:textId="77777777" w:rsidR="008562B3" w:rsidRPr="00490415" w:rsidRDefault="008562B3" w:rsidP="008562B3">
            <w:pPr>
              <w:jc w:val="center"/>
            </w:pPr>
            <w:r>
              <w:t>36</w:t>
            </w:r>
            <w:r w:rsidRPr="00490415">
              <w:t xml:space="preserve"> 000</w:t>
            </w:r>
          </w:p>
        </w:tc>
      </w:tr>
      <w:tr w:rsidR="008562B3" w:rsidRPr="00490415" w14:paraId="07485A18" w14:textId="77777777" w:rsidTr="008562B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5D48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11.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51CD" w14:textId="77777777" w:rsidR="008562B3" w:rsidRPr="00490415" w:rsidRDefault="008562B3" w:rsidP="008562B3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4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EA3F" w14:textId="77777777" w:rsidR="008562B3" w:rsidRPr="00490415" w:rsidRDefault="008562B3" w:rsidP="008562B3">
            <w:pPr>
              <w:jc w:val="center"/>
            </w:pPr>
            <w:r w:rsidRPr="00490415">
              <w:t>2</w:t>
            </w:r>
            <w:r>
              <w:t>8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  <w:tr w:rsidR="008562B3" w:rsidRPr="00490415" w14:paraId="1C3B22C3" w14:textId="77777777" w:rsidTr="008562B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0A2E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8125" w14:textId="77777777" w:rsidR="008562B3" w:rsidRPr="00490415" w:rsidRDefault="008562B3" w:rsidP="008562B3">
            <w:pPr>
              <w:jc w:val="center"/>
            </w:pPr>
            <w:r w:rsidRPr="00490415">
              <w:t>1</w:t>
            </w:r>
            <w:r>
              <w:t>0</w:t>
            </w:r>
            <w:r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3ACA" w14:textId="77777777" w:rsidR="008562B3" w:rsidRPr="00490415" w:rsidRDefault="008562B3" w:rsidP="008562B3">
            <w:pPr>
              <w:jc w:val="center"/>
            </w:pPr>
            <w:r>
              <w:t>20</w:t>
            </w:r>
            <w:r w:rsidRPr="00490415">
              <w:t xml:space="preserve"> 000</w:t>
            </w:r>
          </w:p>
        </w:tc>
      </w:tr>
      <w:tr w:rsidR="008562B3" w:rsidRPr="00490415" w14:paraId="19D30F05" w14:textId="77777777" w:rsidTr="008562B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6257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72BA" w14:textId="77777777" w:rsidR="008562B3" w:rsidRPr="00490415" w:rsidRDefault="008562B3" w:rsidP="008562B3">
            <w:pPr>
              <w:jc w:val="center"/>
            </w:pPr>
            <w:r>
              <w:rPr>
                <w:shd w:val="clear" w:color="auto" w:fill="FFFFFF"/>
              </w:rPr>
              <w:t>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4294" w14:textId="77777777" w:rsidR="008562B3" w:rsidRPr="00490415" w:rsidRDefault="008562B3" w:rsidP="008562B3">
            <w:pPr>
              <w:jc w:val="center"/>
            </w:pPr>
            <w:r w:rsidRPr="00490415">
              <w:t>1</w:t>
            </w:r>
            <w:r>
              <w:t>2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</w:tbl>
    <w:p w14:paraId="13FD2818" w14:textId="77777777" w:rsidR="008562B3" w:rsidRDefault="008562B3" w:rsidP="00DB294A">
      <w:pPr>
        <w:ind w:right="-57"/>
        <w:jc w:val="both"/>
        <w:rPr>
          <w:b/>
        </w:rPr>
      </w:pPr>
    </w:p>
    <w:p w14:paraId="6A104B39" w14:textId="77777777" w:rsidR="008562B3" w:rsidRDefault="008562B3" w:rsidP="00DB294A">
      <w:pPr>
        <w:ind w:right="-57"/>
        <w:jc w:val="both"/>
        <w:rPr>
          <w:b/>
        </w:rPr>
      </w:pPr>
    </w:p>
    <w:p w14:paraId="29C69B08" w14:textId="33BC1FFB" w:rsidR="00DB294A" w:rsidRPr="00490415" w:rsidRDefault="00DB294A" w:rsidP="00DB294A">
      <w:pPr>
        <w:ind w:right="-57"/>
        <w:jc w:val="both"/>
        <w:rPr>
          <w:b/>
        </w:rPr>
      </w:pPr>
      <w:r w:rsidRPr="00490415">
        <w:rPr>
          <w:b/>
        </w:rPr>
        <w:t xml:space="preserve">Лот №3: </w:t>
      </w:r>
    </w:p>
    <w:p w14:paraId="548F90C0" w14:textId="26B1FBF6" w:rsidR="00DB294A" w:rsidRPr="00490415" w:rsidRDefault="00226701" w:rsidP="00DB294A">
      <w:pPr>
        <w:pStyle w:val="af1"/>
        <w:ind w:left="0" w:right="-57"/>
        <w:jc w:val="both"/>
        <w:rPr>
          <w:b/>
        </w:rPr>
      </w:pPr>
      <w:r w:rsidRPr="00226701">
        <w:t xml:space="preserve">Земельный участок с кадастровым номером: 40:01:030201:340. Площадь: 600 кв. м. Категория земель: Земли населенных пунктов. ВРИ: для жилищного строительства. Адрес: Калужская область, </w:t>
      </w:r>
      <w:proofErr w:type="spellStart"/>
      <w:r w:rsidRPr="00226701">
        <w:t>Бабынинский</w:t>
      </w:r>
      <w:proofErr w:type="spellEnd"/>
      <w:r w:rsidRPr="00226701">
        <w:t xml:space="preserve"> район, д. </w:t>
      </w:r>
      <w:proofErr w:type="spellStart"/>
      <w:r w:rsidRPr="00226701">
        <w:t>Харское</w:t>
      </w:r>
      <w:proofErr w:type="spellEnd"/>
      <w:r w:rsidRPr="00226701">
        <w:t xml:space="preserve">. Расположение: до г. Калуги – 17 км. </w:t>
      </w:r>
      <w:r>
        <w:t xml:space="preserve">До ж/д станции </w:t>
      </w:r>
      <w:proofErr w:type="spellStart"/>
      <w:r>
        <w:t>Воротынск</w:t>
      </w:r>
      <w:proofErr w:type="spellEnd"/>
      <w:r>
        <w:t xml:space="preserve"> - 2 км</w:t>
      </w:r>
      <w:r w:rsidRPr="00226701">
        <w:t xml:space="preserve">, д. </w:t>
      </w:r>
      <w:proofErr w:type="spellStart"/>
      <w:r w:rsidRPr="00226701">
        <w:t>Харское</w:t>
      </w:r>
      <w:proofErr w:type="spellEnd"/>
      <w:r w:rsidRPr="00226701">
        <w:t xml:space="preserve"> газифицирована, газ и электричество рядом с участками. </w:t>
      </w:r>
      <w:r w:rsidR="00DB294A" w:rsidRPr="00490415">
        <w:rPr>
          <w:b/>
        </w:rPr>
        <w:t>Ограничения и обременения отсутствуют.</w:t>
      </w:r>
    </w:p>
    <w:p w14:paraId="22B0FE47" w14:textId="77777777" w:rsidR="00DB294A" w:rsidRPr="00490415" w:rsidRDefault="00DB294A" w:rsidP="00DB294A">
      <w:pPr>
        <w:shd w:val="clear" w:color="auto" w:fill="FFFFFF"/>
        <w:jc w:val="both"/>
        <w:rPr>
          <w:b/>
        </w:rPr>
      </w:pPr>
    </w:p>
    <w:p w14:paraId="7B17AC2D" w14:textId="77777777" w:rsidR="00DB294A" w:rsidRPr="00490415" w:rsidRDefault="00DB294A" w:rsidP="00DB294A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180 000 рублей (НДС не облагается).</w:t>
      </w:r>
    </w:p>
    <w:p w14:paraId="56353800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52B2495E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6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1CB56E2C" w14:textId="0D452453" w:rsidR="00DB294A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="008562B3"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0C29B389" w14:textId="77777777" w:rsidR="008562B3" w:rsidRPr="00490415" w:rsidRDefault="008562B3" w:rsidP="00DB294A">
      <w:pPr>
        <w:shd w:val="clear" w:color="auto" w:fill="FFFFFF"/>
        <w:jc w:val="both"/>
        <w:rPr>
          <w:color w:val="000000"/>
          <w:szCs w:val="22"/>
        </w:rPr>
      </w:pPr>
    </w:p>
    <w:p w14:paraId="4694924A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8562B3" w:rsidRPr="00490415" w14:paraId="11F13CB8" w14:textId="77777777" w:rsidTr="008562B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0DC1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C09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40D5B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8562B3" w:rsidRPr="00490415" w14:paraId="6DDD680C" w14:textId="77777777" w:rsidTr="008562B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1E75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5082" w14:textId="77777777" w:rsidR="008562B3" w:rsidRPr="00490415" w:rsidRDefault="008562B3" w:rsidP="008562B3">
            <w:pPr>
              <w:jc w:val="center"/>
            </w:pPr>
            <w:r>
              <w:rPr>
                <w:shd w:val="clear" w:color="auto" w:fill="FFFFFF"/>
              </w:rPr>
              <w:t>18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7B8C" w14:textId="77777777" w:rsidR="008562B3" w:rsidRPr="00490415" w:rsidRDefault="008562B3" w:rsidP="008562B3">
            <w:pPr>
              <w:jc w:val="center"/>
            </w:pPr>
            <w:r>
              <w:t>36</w:t>
            </w:r>
            <w:r w:rsidRPr="00490415">
              <w:t xml:space="preserve"> 000</w:t>
            </w:r>
          </w:p>
        </w:tc>
      </w:tr>
      <w:tr w:rsidR="008562B3" w:rsidRPr="00490415" w14:paraId="3AA46642" w14:textId="77777777" w:rsidTr="008562B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8B6C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11.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90C3" w14:textId="77777777" w:rsidR="008562B3" w:rsidRPr="00490415" w:rsidRDefault="008562B3" w:rsidP="008562B3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4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8393" w14:textId="77777777" w:rsidR="008562B3" w:rsidRPr="00490415" w:rsidRDefault="008562B3" w:rsidP="008562B3">
            <w:pPr>
              <w:jc w:val="center"/>
            </w:pPr>
            <w:r w:rsidRPr="00490415">
              <w:t>2</w:t>
            </w:r>
            <w:r>
              <w:t>8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  <w:tr w:rsidR="008562B3" w:rsidRPr="00490415" w14:paraId="6CF182C1" w14:textId="77777777" w:rsidTr="008562B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D33C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75CB" w14:textId="77777777" w:rsidR="008562B3" w:rsidRPr="00490415" w:rsidRDefault="008562B3" w:rsidP="008562B3">
            <w:pPr>
              <w:jc w:val="center"/>
            </w:pPr>
            <w:r w:rsidRPr="00490415">
              <w:t>1</w:t>
            </w:r>
            <w:r>
              <w:t>0</w:t>
            </w:r>
            <w:r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D425" w14:textId="77777777" w:rsidR="008562B3" w:rsidRPr="00490415" w:rsidRDefault="008562B3" w:rsidP="008562B3">
            <w:pPr>
              <w:jc w:val="center"/>
            </w:pPr>
            <w:r>
              <w:t>20</w:t>
            </w:r>
            <w:r w:rsidRPr="00490415">
              <w:t xml:space="preserve"> 000</w:t>
            </w:r>
          </w:p>
        </w:tc>
      </w:tr>
      <w:tr w:rsidR="008562B3" w:rsidRPr="00490415" w14:paraId="69F217B7" w14:textId="77777777" w:rsidTr="008562B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14DC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0162" w14:textId="77777777" w:rsidR="008562B3" w:rsidRPr="00490415" w:rsidRDefault="008562B3" w:rsidP="008562B3">
            <w:pPr>
              <w:jc w:val="center"/>
            </w:pPr>
            <w:r>
              <w:rPr>
                <w:shd w:val="clear" w:color="auto" w:fill="FFFFFF"/>
              </w:rPr>
              <w:t>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CEB1" w14:textId="77777777" w:rsidR="008562B3" w:rsidRPr="00490415" w:rsidRDefault="008562B3" w:rsidP="008562B3">
            <w:pPr>
              <w:jc w:val="center"/>
            </w:pPr>
            <w:r w:rsidRPr="00490415">
              <w:t>1</w:t>
            </w:r>
            <w:r>
              <w:t>2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</w:tbl>
    <w:p w14:paraId="77504B59" w14:textId="77777777" w:rsidR="00DB294A" w:rsidRPr="00490415" w:rsidRDefault="00DB294A" w:rsidP="00DB294A">
      <w:pPr>
        <w:widowControl w:val="0"/>
        <w:autoSpaceDE w:val="0"/>
        <w:autoSpaceDN w:val="0"/>
        <w:adjustRightInd w:val="0"/>
        <w:ind w:right="-5"/>
        <w:jc w:val="both"/>
      </w:pPr>
    </w:p>
    <w:p w14:paraId="15AA6FED" w14:textId="77777777" w:rsidR="008562B3" w:rsidRDefault="008562B3" w:rsidP="00DB294A">
      <w:pPr>
        <w:ind w:right="-57"/>
        <w:jc w:val="both"/>
        <w:rPr>
          <w:b/>
        </w:rPr>
      </w:pPr>
    </w:p>
    <w:p w14:paraId="55DDC256" w14:textId="36AC9FA1" w:rsidR="00DB294A" w:rsidRPr="00490415" w:rsidRDefault="00DB294A" w:rsidP="00DB294A">
      <w:pPr>
        <w:ind w:right="-57"/>
        <w:jc w:val="both"/>
        <w:rPr>
          <w:b/>
        </w:rPr>
      </w:pPr>
      <w:r w:rsidRPr="00490415">
        <w:rPr>
          <w:b/>
        </w:rPr>
        <w:t>Лот №</w:t>
      </w:r>
      <w:r w:rsidR="00574C14">
        <w:rPr>
          <w:b/>
        </w:rPr>
        <w:t>4</w:t>
      </w:r>
      <w:r w:rsidRPr="00490415">
        <w:rPr>
          <w:b/>
        </w:rPr>
        <w:t xml:space="preserve">: </w:t>
      </w:r>
    </w:p>
    <w:p w14:paraId="7593E58D" w14:textId="57B09B50" w:rsidR="00574C14" w:rsidRDefault="00226701" w:rsidP="00DB294A">
      <w:pPr>
        <w:pStyle w:val="af1"/>
        <w:ind w:left="0" w:right="-57"/>
        <w:jc w:val="both"/>
      </w:pPr>
      <w:r w:rsidRPr="00226701">
        <w:t xml:space="preserve">Земельный участок с кадастровым номером: 40:01:030201:339. Площадь: 600 кв. м. Категория земель: Земли населенных пунктов. ВРИ: для жилищного строительства. Адрес: Калужская область, </w:t>
      </w:r>
      <w:proofErr w:type="spellStart"/>
      <w:r w:rsidRPr="00226701">
        <w:t>Бабынинский</w:t>
      </w:r>
      <w:proofErr w:type="spellEnd"/>
      <w:r w:rsidRPr="00226701">
        <w:t xml:space="preserve"> район, д. </w:t>
      </w:r>
      <w:proofErr w:type="spellStart"/>
      <w:r w:rsidRPr="00226701">
        <w:t>Харское</w:t>
      </w:r>
      <w:proofErr w:type="spellEnd"/>
      <w:r w:rsidRPr="00226701">
        <w:t xml:space="preserve">. Расположение: до г. Калуги – 17 км. </w:t>
      </w:r>
      <w:r>
        <w:t xml:space="preserve">До ж/д станции </w:t>
      </w:r>
      <w:proofErr w:type="spellStart"/>
      <w:r>
        <w:t>Воротынск</w:t>
      </w:r>
      <w:proofErr w:type="spellEnd"/>
      <w:r>
        <w:t xml:space="preserve"> - 2 км</w:t>
      </w:r>
      <w:r w:rsidRPr="00226701">
        <w:t xml:space="preserve">, д. </w:t>
      </w:r>
      <w:proofErr w:type="spellStart"/>
      <w:r w:rsidRPr="00226701">
        <w:t>Харское</w:t>
      </w:r>
      <w:proofErr w:type="spellEnd"/>
      <w:r w:rsidRPr="00226701">
        <w:t xml:space="preserve"> газифицирована, газ и электричество рядом с участками. </w:t>
      </w:r>
    </w:p>
    <w:p w14:paraId="71E6F98D" w14:textId="45DA4CCE" w:rsidR="00DB294A" w:rsidRPr="00490415" w:rsidRDefault="00DB294A" w:rsidP="00DB294A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45008CE9" w14:textId="77777777" w:rsidR="00DB294A" w:rsidRPr="00490415" w:rsidRDefault="00DB294A" w:rsidP="00DB294A">
      <w:pPr>
        <w:shd w:val="clear" w:color="auto" w:fill="FFFFFF"/>
        <w:jc w:val="both"/>
        <w:rPr>
          <w:b/>
        </w:rPr>
      </w:pPr>
    </w:p>
    <w:p w14:paraId="497B277A" w14:textId="77777777" w:rsidR="00226701" w:rsidRPr="00490415" w:rsidRDefault="00226701" w:rsidP="00226701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180 000 рублей (НДС не облагается).</w:t>
      </w:r>
    </w:p>
    <w:p w14:paraId="14A64B5D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4AA5F2AB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6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5B5B79B0" w14:textId="77777777" w:rsidR="00226701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3F4AE7EC" w14:textId="77777777" w:rsidR="008562B3" w:rsidRPr="00490415" w:rsidRDefault="008562B3" w:rsidP="00DB294A">
      <w:pPr>
        <w:shd w:val="clear" w:color="auto" w:fill="FFFFFF"/>
        <w:jc w:val="both"/>
        <w:rPr>
          <w:color w:val="000000"/>
          <w:szCs w:val="22"/>
        </w:rPr>
      </w:pPr>
    </w:p>
    <w:p w14:paraId="70A46851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8562B3" w:rsidRPr="00490415" w14:paraId="3BC72500" w14:textId="77777777" w:rsidTr="008562B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D30D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BA8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F9F17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8562B3" w:rsidRPr="00490415" w14:paraId="43A2454D" w14:textId="77777777" w:rsidTr="008562B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3D5A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830E" w14:textId="77777777" w:rsidR="008562B3" w:rsidRPr="00490415" w:rsidRDefault="008562B3" w:rsidP="008562B3">
            <w:pPr>
              <w:jc w:val="center"/>
            </w:pPr>
            <w:r>
              <w:rPr>
                <w:shd w:val="clear" w:color="auto" w:fill="FFFFFF"/>
              </w:rPr>
              <w:t>18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965C" w14:textId="77777777" w:rsidR="008562B3" w:rsidRPr="00490415" w:rsidRDefault="008562B3" w:rsidP="008562B3">
            <w:pPr>
              <w:jc w:val="center"/>
            </w:pPr>
            <w:r>
              <w:t>36</w:t>
            </w:r>
            <w:r w:rsidRPr="00490415">
              <w:t xml:space="preserve"> 000</w:t>
            </w:r>
          </w:p>
        </w:tc>
      </w:tr>
      <w:tr w:rsidR="008562B3" w:rsidRPr="00490415" w14:paraId="192813F6" w14:textId="77777777" w:rsidTr="008562B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7ACE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11.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16E3" w14:textId="77777777" w:rsidR="008562B3" w:rsidRPr="00490415" w:rsidRDefault="008562B3" w:rsidP="008562B3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4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EB71" w14:textId="77777777" w:rsidR="008562B3" w:rsidRPr="00490415" w:rsidRDefault="008562B3" w:rsidP="008562B3">
            <w:pPr>
              <w:jc w:val="center"/>
            </w:pPr>
            <w:r w:rsidRPr="00490415">
              <w:t>2</w:t>
            </w:r>
            <w:r>
              <w:t>8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  <w:tr w:rsidR="008562B3" w:rsidRPr="00490415" w14:paraId="3D89D3B0" w14:textId="77777777" w:rsidTr="008562B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89E7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2BF9" w14:textId="77777777" w:rsidR="008562B3" w:rsidRPr="00490415" w:rsidRDefault="008562B3" w:rsidP="008562B3">
            <w:pPr>
              <w:jc w:val="center"/>
            </w:pPr>
            <w:r w:rsidRPr="00490415">
              <w:t>1</w:t>
            </w:r>
            <w:r>
              <w:t>0</w:t>
            </w:r>
            <w:r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0CD1E" w14:textId="77777777" w:rsidR="008562B3" w:rsidRPr="00490415" w:rsidRDefault="008562B3" w:rsidP="008562B3">
            <w:pPr>
              <w:jc w:val="center"/>
            </w:pPr>
            <w:r>
              <w:t>20</w:t>
            </w:r>
            <w:r w:rsidRPr="00490415">
              <w:t xml:space="preserve"> 000</w:t>
            </w:r>
          </w:p>
        </w:tc>
      </w:tr>
      <w:tr w:rsidR="008562B3" w:rsidRPr="00490415" w14:paraId="4BB45476" w14:textId="77777777" w:rsidTr="008562B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CDF8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846D" w14:textId="77777777" w:rsidR="008562B3" w:rsidRPr="00490415" w:rsidRDefault="008562B3" w:rsidP="008562B3">
            <w:pPr>
              <w:jc w:val="center"/>
            </w:pPr>
            <w:r>
              <w:rPr>
                <w:shd w:val="clear" w:color="auto" w:fill="FFFFFF"/>
              </w:rPr>
              <w:t>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121A3" w14:textId="77777777" w:rsidR="008562B3" w:rsidRPr="00490415" w:rsidRDefault="008562B3" w:rsidP="008562B3">
            <w:pPr>
              <w:jc w:val="center"/>
            </w:pPr>
            <w:r w:rsidRPr="00490415">
              <w:t>1</w:t>
            </w:r>
            <w:r>
              <w:t>2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</w:tbl>
    <w:p w14:paraId="46456E47" w14:textId="77777777" w:rsidR="008562B3" w:rsidRDefault="008562B3" w:rsidP="00F7087F">
      <w:pPr>
        <w:ind w:right="-57"/>
        <w:jc w:val="both"/>
        <w:rPr>
          <w:b/>
        </w:rPr>
      </w:pPr>
    </w:p>
    <w:p w14:paraId="337DB169" w14:textId="49BC5C03" w:rsidR="00F7087F" w:rsidRPr="00490415" w:rsidRDefault="00F7087F" w:rsidP="00F7087F">
      <w:pPr>
        <w:ind w:right="-57"/>
        <w:jc w:val="both"/>
        <w:rPr>
          <w:b/>
        </w:rPr>
      </w:pPr>
      <w:r w:rsidRPr="00490415">
        <w:rPr>
          <w:b/>
        </w:rPr>
        <w:t>Лот №</w:t>
      </w:r>
      <w:r w:rsidR="00574C14">
        <w:rPr>
          <w:b/>
        </w:rPr>
        <w:t>5</w:t>
      </w:r>
      <w:r w:rsidRPr="00490415">
        <w:rPr>
          <w:b/>
        </w:rPr>
        <w:t xml:space="preserve">: </w:t>
      </w:r>
    </w:p>
    <w:p w14:paraId="72FE6811" w14:textId="261476D5" w:rsidR="00F7087F" w:rsidRPr="00490415" w:rsidRDefault="00226701" w:rsidP="00F7087F">
      <w:pPr>
        <w:pStyle w:val="af1"/>
        <w:ind w:left="0" w:right="-57"/>
        <w:jc w:val="both"/>
        <w:rPr>
          <w:b/>
        </w:rPr>
      </w:pPr>
      <w:r w:rsidRPr="00226701">
        <w:t xml:space="preserve">Земельный участок с кадастровым номером: 40:01:030201:336. Площадь: 600 кв. м. Категория земель: Земли населенных пунктов. ВРИ: для жилищного строительства. Адрес: Калужская область, </w:t>
      </w:r>
      <w:proofErr w:type="spellStart"/>
      <w:r w:rsidRPr="00226701">
        <w:t>Бабынинский</w:t>
      </w:r>
      <w:proofErr w:type="spellEnd"/>
      <w:r w:rsidRPr="00226701">
        <w:t xml:space="preserve"> район, д. </w:t>
      </w:r>
      <w:proofErr w:type="spellStart"/>
      <w:r w:rsidRPr="00226701">
        <w:t>Харское</w:t>
      </w:r>
      <w:proofErr w:type="spellEnd"/>
      <w:r w:rsidRPr="00226701">
        <w:t xml:space="preserve">. Расположение: до г. Калуги – 17 км. </w:t>
      </w:r>
      <w:r>
        <w:t xml:space="preserve">До ж/д станции </w:t>
      </w:r>
      <w:proofErr w:type="spellStart"/>
      <w:r>
        <w:t>Воротынск</w:t>
      </w:r>
      <w:proofErr w:type="spellEnd"/>
      <w:r>
        <w:t xml:space="preserve"> - 2 км</w:t>
      </w:r>
      <w:r w:rsidRPr="00226701">
        <w:t xml:space="preserve">, д. </w:t>
      </w:r>
      <w:proofErr w:type="spellStart"/>
      <w:r w:rsidRPr="00226701">
        <w:t>Харское</w:t>
      </w:r>
      <w:proofErr w:type="spellEnd"/>
      <w:r w:rsidRPr="00226701">
        <w:t xml:space="preserve"> газифицирована, газ и электричество рядом с участками. </w:t>
      </w:r>
      <w:r w:rsidR="00F7087F" w:rsidRPr="00490415">
        <w:rPr>
          <w:b/>
        </w:rPr>
        <w:t>Ограничения и обременения отсутствуют.</w:t>
      </w:r>
    </w:p>
    <w:p w14:paraId="24EB37E8" w14:textId="77777777" w:rsidR="00F7087F" w:rsidRPr="00490415" w:rsidRDefault="00F7087F" w:rsidP="00F7087F">
      <w:pPr>
        <w:shd w:val="clear" w:color="auto" w:fill="FFFFFF"/>
        <w:jc w:val="both"/>
        <w:rPr>
          <w:b/>
        </w:rPr>
      </w:pPr>
    </w:p>
    <w:p w14:paraId="65138B58" w14:textId="77777777" w:rsidR="00226701" w:rsidRPr="00490415" w:rsidRDefault="00226701" w:rsidP="00226701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180 000 рублей (НДС не облагается).</w:t>
      </w:r>
    </w:p>
    <w:p w14:paraId="39D5A20F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53B6F34A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6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2CA02F8E" w14:textId="77777777" w:rsidR="00226701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38B6F693" w14:textId="77777777" w:rsidR="008562B3" w:rsidRPr="00490415" w:rsidRDefault="008562B3" w:rsidP="00F7087F">
      <w:pPr>
        <w:shd w:val="clear" w:color="auto" w:fill="FFFFFF"/>
        <w:jc w:val="both"/>
        <w:rPr>
          <w:color w:val="000000"/>
          <w:szCs w:val="22"/>
        </w:rPr>
      </w:pPr>
    </w:p>
    <w:p w14:paraId="14387A7B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8562B3" w:rsidRPr="00490415" w14:paraId="72FA1BD4" w14:textId="77777777" w:rsidTr="008562B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6F83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296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260D8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8562B3" w:rsidRPr="00490415" w14:paraId="5D77F210" w14:textId="77777777" w:rsidTr="008562B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7A4C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66D7" w14:textId="77777777" w:rsidR="008562B3" w:rsidRPr="00490415" w:rsidRDefault="008562B3" w:rsidP="008562B3">
            <w:pPr>
              <w:jc w:val="center"/>
            </w:pPr>
            <w:r>
              <w:rPr>
                <w:shd w:val="clear" w:color="auto" w:fill="FFFFFF"/>
              </w:rPr>
              <w:t>18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068B" w14:textId="77777777" w:rsidR="008562B3" w:rsidRPr="00490415" w:rsidRDefault="008562B3" w:rsidP="008562B3">
            <w:pPr>
              <w:jc w:val="center"/>
            </w:pPr>
            <w:r>
              <w:t>36</w:t>
            </w:r>
            <w:r w:rsidRPr="00490415">
              <w:t xml:space="preserve"> 000</w:t>
            </w:r>
          </w:p>
        </w:tc>
      </w:tr>
      <w:tr w:rsidR="008562B3" w:rsidRPr="00490415" w14:paraId="70C9C3EA" w14:textId="77777777" w:rsidTr="008562B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3B68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11.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FEB1" w14:textId="77777777" w:rsidR="008562B3" w:rsidRPr="00490415" w:rsidRDefault="008562B3" w:rsidP="008562B3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4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9415" w14:textId="77777777" w:rsidR="008562B3" w:rsidRPr="00490415" w:rsidRDefault="008562B3" w:rsidP="008562B3">
            <w:pPr>
              <w:jc w:val="center"/>
            </w:pPr>
            <w:r w:rsidRPr="00490415">
              <w:t>2</w:t>
            </w:r>
            <w:r>
              <w:t>8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  <w:tr w:rsidR="008562B3" w:rsidRPr="00490415" w14:paraId="757737E1" w14:textId="77777777" w:rsidTr="008562B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E37E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1970" w14:textId="77777777" w:rsidR="008562B3" w:rsidRPr="00490415" w:rsidRDefault="008562B3" w:rsidP="008562B3">
            <w:pPr>
              <w:jc w:val="center"/>
            </w:pPr>
            <w:r w:rsidRPr="00490415">
              <w:t>1</w:t>
            </w:r>
            <w:r>
              <w:t>0</w:t>
            </w:r>
            <w:r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AE28" w14:textId="77777777" w:rsidR="008562B3" w:rsidRPr="00490415" w:rsidRDefault="008562B3" w:rsidP="008562B3">
            <w:pPr>
              <w:jc w:val="center"/>
            </w:pPr>
            <w:r>
              <w:t>20</w:t>
            </w:r>
            <w:r w:rsidRPr="00490415">
              <w:t xml:space="preserve"> 000</w:t>
            </w:r>
          </w:p>
        </w:tc>
      </w:tr>
      <w:tr w:rsidR="008562B3" w:rsidRPr="00490415" w14:paraId="1A56EFA6" w14:textId="77777777" w:rsidTr="008562B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9C9C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FFD7" w14:textId="77777777" w:rsidR="008562B3" w:rsidRPr="00490415" w:rsidRDefault="008562B3" w:rsidP="008562B3">
            <w:pPr>
              <w:jc w:val="center"/>
            </w:pPr>
            <w:r>
              <w:rPr>
                <w:shd w:val="clear" w:color="auto" w:fill="FFFFFF"/>
              </w:rPr>
              <w:t>6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95A1" w14:textId="77777777" w:rsidR="008562B3" w:rsidRPr="00490415" w:rsidRDefault="008562B3" w:rsidP="008562B3">
            <w:pPr>
              <w:jc w:val="center"/>
            </w:pPr>
            <w:r w:rsidRPr="00490415">
              <w:t>1</w:t>
            </w:r>
            <w:r>
              <w:t>2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</w:tbl>
    <w:p w14:paraId="14346297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7A39BDEF" w14:textId="77777777" w:rsidR="008562B3" w:rsidRDefault="008562B3" w:rsidP="00F7087F">
      <w:pPr>
        <w:ind w:right="-57"/>
        <w:jc w:val="both"/>
        <w:rPr>
          <w:b/>
        </w:rPr>
      </w:pPr>
    </w:p>
    <w:p w14:paraId="7DF69D5B" w14:textId="7D268F6B" w:rsidR="00F7087F" w:rsidRPr="00490415" w:rsidRDefault="00F7087F" w:rsidP="00F7087F">
      <w:pPr>
        <w:ind w:right="-57"/>
        <w:jc w:val="both"/>
        <w:rPr>
          <w:b/>
        </w:rPr>
      </w:pPr>
      <w:r w:rsidRPr="00490415">
        <w:rPr>
          <w:b/>
        </w:rPr>
        <w:t>Лот №</w:t>
      </w:r>
      <w:r w:rsidR="00574C14">
        <w:rPr>
          <w:b/>
        </w:rPr>
        <w:t>6</w:t>
      </w:r>
      <w:r w:rsidRPr="00490415">
        <w:rPr>
          <w:b/>
        </w:rPr>
        <w:t xml:space="preserve">: </w:t>
      </w:r>
    </w:p>
    <w:p w14:paraId="593639F3" w14:textId="3EE280BC" w:rsidR="00226701" w:rsidRDefault="00226701" w:rsidP="00226701">
      <w:pPr>
        <w:ind w:right="-57"/>
        <w:jc w:val="both"/>
      </w:pPr>
      <w:r>
        <w:t xml:space="preserve">Земельный участок с кадастровым номером: 40:01:030201:338. Площадь:771 кв. м. Категория земель: Земли населенных пунктов. ВРИ: для жилищного строительства. Адрес: Калужская область, </w:t>
      </w:r>
      <w:proofErr w:type="spellStart"/>
      <w:r>
        <w:t>Бабынинский</w:t>
      </w:r>
      <w:proofErr w:type="spellEnd"/>
      <w:r>
        <w:t xml:space="preserve"> район, д. </w:t>
      </w:r>
      <w:proofErr w:type="spellStart"/>
      <w:r>
        <w:t>Харское</w:t>
      </w:r>
      <w:proofErr w:type="spellEnd"/>
      <w:r>
        <w:t xml:space="preserve">. Расположение: до г. Калуги – 17 км. </w:t>
      </w:r>
      <w:r>
        <w:t xml:space="preserve">До ж/д станции </w:t>
      </w:r>
      <w:proofErr w:type="spellStart"/>
      <w:r>
        <w:t>Воротынск</w:t>
      </w:r>
      <w:proofErr w:type="spellEnd"/>
      <w:r>
        <w:t xml:space="preserve"> - 2 км</w:t>
      </w:r>
      <w:r>
        <w:t xml:space="preserve">, д. </w:t>
      </w:r>
      <w:proofErr w:type="spellStart"/>
      <w:r>
        <w:t>Харское</w:t>
      </w:r>
      <w:proofErr w:type="spellEnd"/>
      <w:r>
        <w:t xml:space="preserve"> газифицирована, газ и электричество рядом с участками. </w:t>
      </w:r>
    </w:p>
    <w:p w14:paraId="36E7D861" w14:textId="45619643" w:rsidR="00F7087F" w:rsidRPr="00490415" w:rsidRDefault="00F7087F" w:rsidP="00226701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7764BFBA" w14:textId="77777777" w:rsidR="00F7087F" w:rsidRPr="00490415" w:rsidRDefault="00F7087F" w:rsidP="00F7087F">
      <w:pPr>
        <w:shd w:val="clear" w:color="auto" w:fill="FFFFFF"/>
        <w:jc w:val="both"/>
        <w:rPr>
          <w:b/>
        </w:rPr>
      </w:pPr>
    </w:p>
    <w:p w14:paraId="637DB354" w14:textId="77777777" w:rsidR="00226701" w:rsidRPr="00490415" w:rsidRDefault="00226701" w:rsidP="00226701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240 000 рублей (НДС не облагается).</w:t>
      </w:r>
    </w:p>
    <w:p w14:paraId="68557F72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330721C4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8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33A71E84" w14:textId="77777777" w:rsidR="00226701" w:rsidRPr="00490415" w:rsidRDefault="00226701" w:rsidP="00226701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5E1E3653" w14:textId="77777777" w:rsidR="008562B3" w:rsidRDefault="008562B3" w:rsidP="00F7087F">
      <w:pPr>
        <w:shd w:val="clear" w:color="auto" w:fill="FFFFFF"/>
        <w:jc w:val="both"/>
        <w:rPr>
          <w:color w:val="000000"/>
          <w:szCs w:val="22"/>
        </w:rPr>
      </w:pPr>
    </w:p>
    <w:p w14:paraId="32CBC191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8562B3" w:rsidRPr="00490415" w14:paraId="7CBA42EB" w14:textId="77777777" w:rsidTr="008562B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FAE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C567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8EF89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8562B3" w:rsidRPr="00490415" w14:paraId="414B1F6D" w14:textId="77777777" w:rsidTr="008562B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1DA5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088D" w14:textId="59BE6737" w:rsidR="008562B3" w:rsidRPr="00490415" w:rsidRDefault="00226701" w:rsidP="00226701">
            <w:pPr>
              <w:jc w:val="center"/>
            </w:pPr>
            <w:r>
              <w:rPr>
                <w:shd w:val="clear" w:color="auto" w:fill="FFFFFF"/>
              </w:rPr>
              <w:t>24</w:t>
            </w:r>
            <w:r w:rsidR="008562B3">
              <w:rPr>
                <w:shd w:val="clear" w:color="auto" w:fill="FFFFFF"/>
              </w:rPr>
              <w:t>0</w:t>
            </w:r>
            <w:r w:rsidR="008562B3"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0D93F" w14:textId="18BBEADC" w:rsidR="008562B3" w:rsidRPr="00490415" w:rsidRDefault="00226701" w:rsidP="008562B3">
            <w:pPr>
              <w:jc w:val="center"/>
            </w:pPr>
            <w:r>
              <w:t>48</w:t>
            </w:r>
            <w:r w:rsidR="008562B3" w:rsidRPr="00490415">
              <w:t xml:space="preserve"> 000</w:t>
            </w:r>
          </w:p>
        </w:tc>
      </w:tr>
      <w:tr w:rsidR="008562B3" w:rsidRPr="00490415" w14:paraId="522C8DF1" w14:textId="77777777" w:rsidTr="008562B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74C2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11.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205A" w14:textId="402DB0D0" w:rsidR="008562B3" w:rsidRPr="00490415" w:rsidRDefault="008562B3" w:rsidP="00226701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 w:rsidR="00226701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AE980" w14:textId="0213D4B1" w:rsidR="008562B3" w:rsidRPr="00490415" w:rsidRDefault="00226701" w:rsidP="008562B3">
            <w:pPr>
              <w:jc w:val="center"/>
            </w:pPr>
            <w:r>
              <w:t>3</w:t>
            </w:r>
            <w:r w:rsidR="008562B3">
              <w:t>8</w:t>
            </w:r>
            <w:r w:rsidR="008562B3" w:rsidRPr="00490415">
              <w:t xml:space="preserve"> </w:t>
            </w:r>
            <w:r w:rsidR="008562B3">
              <w:t>0</w:t>
            </w:r>
            <w:r w:rsidR="008562B3" w:rsidRPr="00490415">
              <w:t>00</w:t>
            </w:r>
          </w:p>
        </w:tc>
      </w:tr>
      <w:tr w:rsidR="008562B3" w:rsidRPr="00490415" w14:paraId="55AB541D" w14:textId="77777777" w:rsidTr="008562B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4A78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90FE" w14:textId="73566EB0" w:rsidR="008562B3" w:rsidRPr="00490415" w:rsidRDefault="008562B3" w:rsidP="00226701">
            <w:pPr>
              <w:jc w:val="center"/>
            </w:pPr>
            <w:r w:rsidRPr="00490415">
              <w:t>1</w:t>
            </w:r>
            <w:r w:rsidR="00226701">
              <w:t>3</w:t>
            </w:r>
            <w:r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5157" w14:textId="3D2C3F00" w:rsidR="008562B3" w:rsidRPr="00490415" w:rsidRDefault="008562B3" w:rsidP="00226701">
            <w:pPr>
              <w:jc w:val="center"/>
            </w:pPr>
            <w:r>
              <w:t>2</w:t>
            </w:r>
            <w:r w:rsidR="00226701">
              <w:t>6</w:t>
            </w:r>
            <w:r w:rsidRPr="00490415">
              <w:t xml:space="preserve"> 000</w:t>
            </w:r>
          </w:p>
        </w:tc>
      </w:tr>
      <w:tr w:rsidR="008562B3" w:rsidRPr="00490415" w14:paraId="3A9812ED" w14:textId="77777777" w:rsidTr="008562B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D0C0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2506" w14:textId="3FFA7D1A" w:rsidR="008562B3" w:rsidRPr="00490415" w:rsidRDefault="00226701" w:rsidP="008562B3">
            <w:pPr>
              <w:jc w:val="center"/>
            </w:pPr>
            <w:r>
              <w:rPr>
                <w:shd w:val="clear" w:color="auto" w:fill="FFFFFF"/>
              </w:rPr>
              <w:t>8</w:t>
            </w:r>
            <w:r w:rsidR="008562B3">
              <w:rPr>
                <w:shd w:val="clear" w:color="auto" w:fill="FFFFFF"/>
              </w:rPr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37C4" w14:textId="0A3A36B0" w:rsidR="008562B3" w:rsidRPr="00490415" w:rsidRDefault="008562B3" w:rsidP="00226701">
            <w:pPr>
              <w:jc w:val="center"/>
            </w:pPr>
            <w:r w:rsidRPr="00490415">
              <w:t>1</w:t>
            </w:r>
            <w:r w:rsidR="00226701">
              <w:t>6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</w:tbl>
    <w:p w14:paraId="4816EE96" w14:textId="77777777" w:rsidR="008562B3" w:rsidRPr="00490415" w:rsidRDefault="008562B3" w:rsidP="00F7087F">
      <w:pPr>
        <w:shd w:val="clear" w:color="auto" w:fill="FFFFFF"/>
        <w:jc w:val="both"/>
        <w:rPr>
          <w:color w:val="000000"/>
          <w:szCs w:val="22"/>
        </w:rPr>
      </w:pPr>
    </w:p>
    <w:p w14:paraId="1990C1D9" w14:textId="77777777" w:rsidR="00F7087F" w:rsidRPr="00490415" w:rsidRDefault="00F7087F" w:rsidP="00F7087F">
      <w:pPr>
        <w:widowControl w:val="0"/>
        <w:autoSpaceDE w:val="0"/>
        <w:autoSpaceDN w:val="0"/>
        <w:adjustRightInd w:val="0"/>
        <w:ind w:right="-5"/>
        <w:jc w:val="both"/>
      </w:pPr>
    </w:p>
    <w:p w14:paraId="605F326F" w14:textId="3BE73233" w:rsidR="00695C5F" w:rsidRPr="00490415" w:rsidRDefault="00695C5F" w:rsidP="00695C5F">
      <w:pPr>
        <w:ind w:right="-57"/>
        <w:jc w:val="both"/>
        <w:rPr>
          <w:b/>
        </w:rPr>
      </w:pPr>
      <w:r w:rsidRPr="00490415">
        <w:rPr>
          <w:b/>
        </w:rPr>
        <w:t>Лот №</w:t>
      </w:r>
      <w:r w:rsidR="00574C14">
        <w:rPr>
          <w:b/>
        </w:rPr>
        <w:t>7</w:t>
      </w:r>
      <w:r w:rsidRPr="00490415">
        <w:rPr>
          <w:b/>
        </w:rPr>
        <w:t xml:space="preserve">: </w:t>
      </w:r>
    </w:p>
    <w:p w14:paraId="156B05CD" w14:textId="24B670E4" w:rsidR="00695C5F" w:rsidRPr="00490415" w:rsidRDefault="00226701" w:rsidP="00695C5F">
      <w:pPr>
        <w:pStyle w:val="af1"/>
        <w:ind w:left="0" w:right="-57"/>
        <w:jc w:val="both"/>
        <w:rPr>
          <w:b/>
        </w:rPr>
      </w:pPr>
      <w:r w:rsidRPr="00226701">
        <w:t xml:space="preserve">Земельный участок с кадастровым номером: 40:01:030201:326. Площадь: 774 кв. м. Категория земель: Земли населенных пунктов. ВРИ: для жилищного строительства. Адрес: Калужская область, </w:t>
      </w:r>
      <w:proofErr w:type="spellStart"/>
      <w:r w:rsidRPr="00226701">
        <w:t>Бабынинский</w:t>
      </w:r>
      <w:proofErr w:type="spellEnd"/>
      <w:r w:rsidRPr="00226701">
        <w:t xml:space="preserve"> район, д. </w:t>
      </w:r>
      <w:proofErr w:type="spellStart"/>
      <w:r w:rsidRPr="00226701">
        <w:t>Харское</w:t>
      </w:r>
      <w:proofErr w:type="spellEnd"/>
      <w:r w:rsidRPr="00226701">
        <w:t xml:space="preserve">. Расположение: до г. Калуги – 17 км. До ж/д станции </w:t>
      </w:r>
      <w:proofErr w:type="spellStart"/>
      <w:r w:rsidRPr="00226701">
        <w:t>Воротынск</w:t>
      </w:r>
      <w:proofErr w:type="spellEnd"/>
      <w:r w:rsidRPr="00226701">
        <w:t xml:space="preserve"> - 2 км, д. </w:t>
      </w:r>
      <w:proofErr w:type="spellStart"/>
      <w:r w:rsidRPr="00226701">
        <w:t>Харское</w:t>
      </w:r>
      <w:proofErr w:type="spellEnd"/>
      <w:r w:rsidRPr="00226701">
        <w:t xml:space="preserve"> газифицирована, газ и </w:t>
      </w:r>
      <w:r>
        <w:t>электричество рядом с участками</w:t>
      </w:r>
      <w:r w:rsidRPr="00226701">
        <w:t xml:space="preserve">. </w:t>
      </w:r>
      <w:r w:rsidR="00695C5F" w:rsidRPr="00490415">
        <w:rPr>
          <w:b/>
        </w:rPr>
        <w:t>Ограничения и обременения отсутствуют.</w:t>
      </w:r>
    </w:p>
    <w:p w14:paraId="45CA3707" w14:textId="77777777" w:rsidR="00695C5F" w:rsidRPr="00490415" w:rsidRDefault="00695C5F" w:rsidP="00695C5F">
      <w:pPr>
        <w:shd w:val="clear" w:color="auto" w:fill="FFFFFF"/>
        <w:jc w:val="both"/>
        <w:rPr>
          <w:b/>
        </w:rPr>
      </w:pPr>
    </w:p>
    <w:p w14:paraId="79ADF22A" w14:textId="35BA36B8" w:rsidR="00695C5F" w:rsidRPr="00490415" w:rsidRDefault="00695C5F" w:rsidP="00695C5F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240 000 рублей (НДС не облагается).</w:t>
      </w:r>
    </w:p>
    <w:p w14:paraId="2130214E" w14:textId="77777777" w:rsidR="00695C5F" w:rsidRPr="00490415" w:rsidRDefault="00695C5F" w:rsidP="00695C5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4E7A847A" w14:textId="6A753E51" w:rsidR="00695C5F" w:rsidRPr="00490415" w:rsidRDefault="00695C5F" w:rsidP="00695C5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Pr="00490415">
        <w:rPr>
          <w:bCs/>
          <w:color w:val="000000"/>
          <w:szCs w:val="22"/>
        </w:rPr>
        <w:t xml:space="preserve">8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4D391FAD" w14:textId="3B0C2CB8" w:rsidR="00695C5F" w:rsidRPr="00490415" w:rsidRDefault="00695C5F" w:rsidP="00695C5F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="008562B3"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23810425" w14:textId="77777777" w:rsidR="00695C5F" w:rsidRDefault="00695C5F" w:rsidP="00695C5F">
      <w:pPr>
        <w:widowControl w:val="0"/>
        <w:autoSpaceDE w:val="0"/>
        <w:autoSpaceDN w:val="0"/>
        <w:adjustRightInd w:val="0"/>
        <w:ind w:right="-5"/>
        <w:jc w:val="both"/>
      </w:pPr>
    </w:p>
    <w:p w14:paraId="50B63F74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226701" w:rsidRPr="00490415" w14:paraId="194C9D75" w14:textId="77777777" w:rsidTr="001B2425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B65B" w14:textId="77777777" w:rsidR="00226701" w:rsidRPr="00490415" w:rsidRDefault="00226701" w:rsidP="001B2425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233" w14:textId="77777777" w:rsidR="00226701" w:rsidRPr="00490415" w:rsidRDefault="00226701" w:rsidP="001B2425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73301" w14:textId="77777777" w:rsidR="00226701" w:rsidRPr="00490415" w:rsidRDefault="00226701" w:rsidP="001B2425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226701" w:rsidRPr="00490415" w14:paraId="234E78BF" w14:textId="77777777" w:rsidTr="001B2425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6127" w14:textId="77777777" w:rsidR="00226701" w:rsidRPr="00490415" w:rsidRDefault="00226701" w:rsidP="001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F23C" w14:textId="77777777" w:rsidR="00226701" w:rsidRPr="00490415" w:rsidRDefault="00226701" w:rsidP="001B2425">
            <w:pPr>
              <w:jc w:val="center"/>
            </w:pPr>
            <w:r>
              <w:rPr>
                <w:shd w:val="clear" w:color="auto" w:fill="FFFFFF"/>
              </w:rPr>
              <w:t>24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8BD6" w14:textId="77777777" w:rsidR="00226701" w:rsidRPr="00490415" w:rsidRDefault="00226701" w:rsidP="001B2425">
            <w:pPr>
              <w:jc w:val="center"/>
            </w:pPr>
            <w:r>
              <w:t>48</w:t>
            </w:r>
            <w:r w:rsidRPr="00490415">
              <w:t xml:space="preserve"> 000</w:t>
            </w:r>
          </w:p>
        </w:tc>
      </w:tr>
      <w:tr w:rsidR="00226701" w:rsidRPr="00490415" w14:paraId="7A1A4614" w14:textId="77777777" w:rsidTr="001B2425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EF5C" w14:textId="77777777" w:rsidR="00226701" w:rsidRPr="00490415" w:rsidRDefault="00226701" w:rsidP="001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11.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6A32" w14:textId="77777777" w:rsidR="00226701" w:rsidRPr="00490415" w:rsidRDefault="00226701" w:rsidP="001B2425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90</w:t>
            </w:r>
            <w:r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EED6" w14:textId="77777777" w:rsidR="00226701" w:rsidRPr="00490415" w:rsidRDefault="00226701" w:rsidP="001B2425">
            <w:pPr>
              <w:jc w:val="center"/>
            </w:pPr>
            <w:r>
              <w:t>38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  <w:tr w:rsidR="00226701" w:rsidRPr="00490415" w14:paraId="4FF295D0" w14:textId="77777777" w:rsidTr="001B2425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7243" w14:textId="77777777" w:rsidR="00226701" w:rsidRPr="00490415" w:rsidRDefault="00226701" w:rsidP="001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5E10" w14:textId="77777777" w:rsidR="00226701" w:rsidRPr="00490415" w:rsidRDefault="00226701" w:rsidP="001B2425">
            <w:pPr>
              <w:jc w:val="center"/>
            </w:pPr>
            <w:r w:rsidRPr="00490415">
              <w:t>1</w:t>
            </w:r>
            <w:r>
              <w:t>3</w:t>
            </w:r>
            <w:r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70F8" w14:textId="77777777" w:rsidR="00226701" w:rsidRPr="00490415" w:rsidRDefault="00226701" w:rsidP="001B2425">
            <w:pPr>
              <w:jc w:val="center"/>
            </w:pPr>
            <w:r>
              <w:t>26</w:t>
            </w:r>
            <w:r w:rsidRPr="00490415">
              <w:t xml:space="preserve"> 000</w:t>
            </w:r>
          </w:p>
        </w:tc>
      </w:tr>
      <w:tr w:rsidR="00226701" w:rsidRPr="00490415" w14:paraId="00AC2B7D" w14:textId="77777777" w:rsidTr="001B2425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1D7D" w14:textId="77777777" w:rsidR="00226701" w:rsidRPr="00490415" w:rsidRDefault="00226701" w:rsidP="001B2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FE7C" w14:textId="77777777" w:rsidR="00226701" w:rsidRPr="00490415" w:rsidRDefault="00226701" w:rsidP="001B2425">
            <w:pPr>
              <w:jc w:val="center"/>
            </w:pPr>
            <w:r>
              <w:rPr>
                <w:shd w:val="clear" w:color="auto" w:fill="FFFFFF"/>
              </w:rPr>
              <w:t>8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85C1" w14:textId="77777777" w:rsidR="00226701" w:rsidRPr="00490415" w:rsidRDefault="00226701" w:rsidP="001B2425">
            <w:pPr>
              <w:jc w:val="center"/>
            </w:pPr>
            <w:r w:rsidRPr="00490415">
              <w:t>1</w:t>
            </w:r>
            <w:r>
              <w:t>6</w:t>
            </w:r>
            <w:r w:rsidRPr="00490415">
              <w:t xml:space="preserve"> </w:t>
            </w:r>
            <w:r>
              <w:t>0</w:t>
            </w:r>
            <w:r w:rsidRPr="00490415">
              <w:t>00</w:t>
            </w:r>
          </w:p>
        </w:tc>
      </w:tr>
    </w:tbl>
    <w:p w14:paraId="36FB77A5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5B63B4D6" w14:textId="77777777" w:rsidR="008562B3" w:rsidRDefault="008562B3" w:rsidP="008562B3">
      <w:pPr>
        <w:ind w:right="-57"/>
        <w:jc w:val="both"/>
        <w:rPr>
          <w:b/>
        </w:rPr>
      </w:pPr>
    </w:p>
    <w:p w14:paraId="377CF9BC" w14:textId="2400ECE1" w:rsidR="008562B3" w:rsidRPr="00490415" w:rsidRDefault="008562B3" w:rsidP="008562B3">
      <w:pPr>
        <w:ind w:right="-57"/>
        <w:jc w:val="both"/>
        <w:rPr>
          <w:b/>
        </w:rPr>
      </w:pPr>
      <w:r w:rsidRPr="00490415">
        <w:rPr>
          <w:b/>
        </w:rPr>
        <w:t>Лот №</w:t>
      </w:r>
      <w:r>
        <w:rPr>
          <w:b/>
        </w:rPr>
        <w:t>8</w:t>
      </w:r>
      <w:r w:rsidRPr="00490415">
        <w:rPr>
          <w:b/>
        </w:rPr>
        <w:t xml:space="preserve">: </w:t>
      </w:r>
    </w:p>
    <w:p w14:paraId="65CDBC42" w14:textId="7C50F7EF" w:rsidR="008562B3" w:rsidRDefault="00226701" w:rsidP="008562B3">
      <w:pPr>
        <w:shd w:val="clear" w:color="auto" w:fill="FFFFFF"/>
        <w:jc w:val="both"/>
      </w:pPr>
      <w:r w:rsidRPr="00226701">
        <w:t xml:space="preserve">Земельный участок с кадастровым номером: 40:01:030201:337. Площадь: 1115 кв. м. Категория земель: Земли населенных пунктов. ВРИ: для жилищного строительства. Адрес: Калужская область, </w:t>
      </w:r>
      <w:proofErr w:type="spellStart"/>
      <w:r w:rsidRPr="00226701">
        <w:t>Бабынинский</w:t>
      </w:r>
      <w:proofErr w:type="spellEnd"/>
      <w:r w:rsidRPr="00226701">
        <w:t xml:space="preserve"> район, д. </w:t>
      </w:r>
      <w:proofErr w:type="spellStart"/>
      <w:r w:rsidRPr="00226701">
        <w:t>Харское</w:t>
      </w:r>
      <w:proofErr w:type="spellEnd"/>
      <w:r w:rsidRPr="00226701">
        <w:t xml:space="preserve">. Расположение: до г. Калуги – 17 км. </w:t>
      </w:r>
      <w:r>
        <w:t xml:space="preserve">До ж/д станции </w:t>
      </w:r>
      <w:proofErr w:type="spellStart"/>
      <w:r>
        <w:t>Воротынск</w:t>
      </w:r>
      <w:proofErr w:type="spellEnd"/>
      <w:r>
        <w:t xml:space="preserve"> - 2 км</w:t>
      </w:r>
      <w:r w:rsidRPr="00226701">
        <w:t xml:space="preserve">, д. </w:t>
      </w:r>
      <w:proofErr w:type="spellStart"/>
      <w:r w:rsidRPr="00226701">
        <w:t>Харское</w:t>
      </w:r>
      <w:proofErr w:type="spellEnd"/>
      <w:r w:rsidRPr="00226701">
        <w:t xml:space="preserve"> газифицирована, газ и электричество рядом с участками. </w:t>
      </w:r>
      <w:r w:rsidRPr="00226701">
        <w:rPr>
          <w:b/>
        </w:rPr>
        <w:t>Ограничения и обременения отсутствуют.</w:t>
      </w:r>
    </w:p>
    <w:p w14:paraId="1A5AA43A" w14:textId="77777777" w:rsidR="00226701" w:rsidRPr="00490415" w:rsidRDefault="00226701" w:rsidP="008562B3">
      <w:pPr>
        <w:shd w:val="clear" w:color="auto" w:fill="FFFFFF"/>
        <w:jc w:val="both"/>
        <w:rPr>
          <w:b/>
        </w:rPr>
      </w:pPr>
    </w:p>
    <w:p w14:paraId="20BC1056" w14:textId="70084C77" w:rsidR="008562B3" w:rsidRPr="00490415" w:rsidRDefault="008562B3" w:rsidP="008562B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226701">
        <w:t>33</w:t>
      </w:r>
      <w:r w:rsidRPr="00490415">
        <w:t>0 000 рублей (НДС не облагается).</w:t>
      </w:r>
    </w:p>
    <w:p w14:paraId="69CB7D58" w14:textId="77777777" w:rsidR="008562B3" w:rsidRPr="00490415" w:rsidRDefault="008562B3" w:rsidP="008562B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3E948B76" w14:textId="4E788734" w:rsidR="008562B3" w:rsidRPr="00490415" w:rsidRDefault="008562B3" w:rsidP="008562B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="00226701">
        <w:rPr>
          <w:bCs/>
          <w:color w:val="000000"/>
          <w:szCs w:val="22"/>
        </w:rPr>
        <w:t>11</w:t>
      </w:r>
      <w:r w:rsidRPr="00490415">
        <w:rPr>
          <w:bCs/>
          <w:color w:val="000000"/>
          <w:szCs w:val="22"/>
        </w:rPr>
        <w:t xml:space="preserve">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63B6F652" w14:textId="77777777" w:rsidR="008562B3" w:rsidRPr="00490415" w:rsidRDefault="008562B3" w:rsidP="008562B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7D149A6D" w14:textId="77777777" w:rsidR="008562B3" w:rsidRDefault="008562B3" w:rsidP="008562B3">
      <w:pPr>
        <w:widowControl w:val="0"/>
        <w:autoSpaceDE w:val="0"/>
        <w:autoSpaceDN w:val="0"/>
        <w:adjustRightInd w:val="0"/>
        <w:ind w:right="-5"/>
        <w:jc w:val="both"/>
      </w:pPr>
    </w:p>
    <w:p w14:paraId="1A2D511E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8562B3" w:rsidRPr="00490415" w14:paraId="58191BD0" w14:textId="77777777" w:rsidTr="008562B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E2B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6264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C904F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8562B3" w:rsidRPr="00490415" w14:paraId="5233CFE1" w14:textId="77777777" w:rsidTr="008562B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D0CE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4B4C" w14:textId="775ABD3B" w:rsidR="008562B3" w:rsidRPr="00490415" w:rsidRDefault="00226701" w:rsidP="008562B3">
            <w:pPr>
              <w:jc w:val="center"/>
            </w:pPr>
            <w:r>
              <w:rPr>
                <w:shd w:val="clear" w:color="auto" w:fill="FFFFFF"/>
              </w:rPr>
              <w:t>33</w:t>
            </w:r>
            <w:r w:rsidR="008562B3">
              <w:rPr>
                <w:shd w:val="clear" w:color="auto" w:fill="FFFFFF"/>
              </w:rPr>
              <w:t>0</w:t>
            </w:r>
            <w:r w:rsidR="008562B3"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C81FF" w14:textId="3232509D" w:rsidR="008562B3" w:rsidRPr="00490415" w:rsidRDefault="00226701" w:rsidP="008562B3">
            <w:pPr>
              <w:jc w:val="center"/>
            </w:pPr>
            <w:r>
              <w:t>6</w:t>
            </w:r>
            <w:r w:rsidR="008562B3">
              <w:t>6</w:t>
            </w:r>
            <w:r w:rsidR="008562B3" w:rsidRPr="00490415">
              <w:t xml:space="preserve"> 000</w:t>
            </w:r>
          </w:p>
        </w:tc>
      </w:tr>
      <w:tr w:rsidR="008562B3" w:rsidRPr="00490415" w14:paraId="4358F68C" w14:textId="77777777" w:rsidTr="008562B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C614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11.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B0DA" w14:textId="6AA2EDAD" w:rsidR="008562B3" w:rsidRPr="00490415" w:rsidRDefault="00226701" w:rsidP="008562B3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26</w:t>
            </w:r>
            <w:r w:rsidR="008562B3">
              <w:rPr>
                <w:shd w:val="clear" w:color="auto" w:fill="FFFFFF"/>
              </w:rPr>
              <w:t>0</w:t>
            </w:r>
            <w:r w:rsidR="008562B3"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6EE3" w14:textId="18D76D5B" w:rsidR="008562B3" w:rsidRPr="00490415" w:rsidRDefault="00226701" w:rsidP="008562B3">
            <w:pPr>
              <w:jc w:val="center"/>
            </w:pPr>
            <w:r>
              <w:t>52</w:t>
            </w:r>
            <w:r w:rsidR="008562B3" w:rsidRPr="00490415">
              <w:t xml:space="preserve"> </w:t>
            </w:r>
            <w:r w:rsidR="008562B3">
              <w:t>0</w:t>
            </w:r>
            <w:r w:rsidR="008562B3" w:rsidRPr="00490415">
              <w:t>00</w:t>
            </w:r>
          </w:p>
        </w:tc>
      </w:tr>
      <w:tr w:rsidR="008562B3" w:rsidRPr="00490415" w14:paraId="2F257C03" w14:textId="77777777" w:rsidTr="008562B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2AE8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DC27" w14:textId="115ABF88" w:rsidR="008562B3" w:rsidRPr="00490415" w:rsidRDefault="008562B3" w:rsidP="00226701">
            <w:pPr>
              <w:jc w:val="center"/>
            </w:pPr>
            <w:r w:rsidRPr="00490415">
              <w:t>1</w:t>
            </w:r>
            <w:r w:rsidR="00226701">
              <w:t>8</w:t>
            </w:r>
            <w:r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7DCA" w14:textId="56989A74" w:rsidR="008562B3" w:rsidRPr="00490415" w:rsidRDefault="00226701" w:rsidP="008562B3">
            <w:pPr>
              <w:jc w:val="center"/>
            </w:pPr>
            <w:r>
              <w:t>36</w:t>
            </w:r>
            <w:r w:rsidR="008562B3" w:rsidRPr="00490415">
              <w:t xml:space="preserve"> 000</w:t>
            </w:r>
          </w:p>
        </w:tc>
      </w:tr>
      <w:tr w:rsidR="008562B3" w:rsidRPr="00490415" w14:paraId="7AFE5315" w14:textId="77777777" w:rsidTr="008562B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3975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2A74" w14:textId="4037DE88" w:rsidR="008562B3" w:rsidRPr="00490415" w:rsidRDefault="00226701" w:rsidP="008562B3">
            <w:pPr>
              <w:jc w:val="center"/>
            </w:pPr>
            <w:r>
              <w:rPr>
                <w:shd w:val="clear" w:color="auto" w:fill="FFFFFF"/>
              </w:rPr>
              <w:t>11</w:t>
            </w:r>
            <w:r w:rsidR="008562B3">
              <w:rPr>
                <w:shd w:val="clear" w:color="auto" w:fill="FFFFFF"/>
              </w:rPr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95BA9" w14:textId="02050A3E" w:rsidR="008562B3" w:rsidRPr="00490415" w:rsidRDefault="00226701" w:rsidP="008562B3">
            <w:pPr>
              <w:jc w:val="center"/>
            </w:pPr>
            <w:r>
              <w:t>2</w:t>
            </w:r>
            <w:r w:rsidR="008562B3">
              <w:t>2</w:t>
            </w:r>
            <w:r w:rsidR="008562B3" w:rsidRPr="00490415">
              <w:t xml:space="preserve"> </w:t>
            </w:r>
            <w:r w:rsidR="008562B3">
              <w:t>0</w:t>
            </w:r>
            <w:r w:rsidR="008562B3" w:rsidRPr="00490415">
              <w:t>00</w:t>
            </w:r>
          </w:p>
        </w:tc>
      </w:tr>
    </w:tbl>
    <w:p w14:paraId="09C65407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6829C03E" w14:textId="77777777" w:rsidR="008562B3" w:rsidRDefault="008562B3" w:rsidP="008562B3">
      <w:pPr>
        <w:ind w:right="-57"/>
        <w:jc w:val="both"/>
        <w:rPr>
          <w:b/>
        </w:rPr>
      </w:pPr>
    </w:p>
    <w:p w14:paraId="6BE30A7B" w14:textId="62637A2B" w:rsidR="008562B3" w:rsidRPr="00490415" w:rsidRDefault="008562B3" w:rsidP="008562B3">
      <w:pPr>
        <w:ind w:right="-57"/>
        <w:jc w:val="both"/>
        <w:rPr>
          <w:b/>
        </w:rPr>
      </w:pPr>
      <w:r w:rsidRPr="00490415">
        <w:rPr>
          <w:b/>
        </w:rPr>
        <w:t>Лот №</w:t>
      </w:r>
      <w:r>
        <w:rPr>
          <w:b/>
        </w:rPr>
        <w:t>9</w:t>
      </w:r>
      <w:r w:rsidRPr="00490415">
        <w:rPr>
          <w:b/>
        </w:rPr>
        <w:t xml:space="preserve">: </w:t>
      </w:r>
    </w:p>
    <w:p w14:paraId="1897836B" w14:textId="262543F9" w:rsidR="00226701" w:rsidRDefault="00226701" w:rsidP="008562B3">
      <w:pPr>
        <w:pStyle w:val="af1"/>
        <w:ind w:left="0" w:right="-57"/>
        <w:jc w:val="both"/>
      </w:pPr>
      <w:r w:rsidRPr="00226701">
        <w:t xml:space="preserve">Земельный участок с кадастровым номером: 40:01:030201:347. Площадь: 1249 кв. м. Категория земель: Земли населенных пунктов. ВРИ: для жилищного строительства. Адрес: Калужская область, </w:t>
      </w:r>
      <w:proofErr w:type="spellStart"/>
      <w:r w:rsidRPr="00226701">
        <w:t>Бабынинский</w:t>
      </w:r>
      <w:proofErr w:type="spellEnd"/>
      <w:r w:rsidRPr="00226701">
        <w:t xml:space="preserve"> район, д. </w:t>
      </w:r>
      <w:proofErr w:type="spellStart"/>
      <w:r w:rsidRPr="00226701">
        <w:t>Харское</w:t>
      </w:r>
      <w:proofErr w:type="spellEnd"/>
      <w:r w:rsidRPr="00226701">
        <w:t xml:space="preserve">. Расположение: до г. Калуги – 17 км. </w:t>
      </w:r>
      <w:r>
        <w:t xml:space="preserve">До ж/д станции </w:t>
      </w:r>
      <w:proofErr w:type="spellStart"/>
      <w:r>
        <w:t>Воротынск</w:t>
      </w:r>
      <w:proofErr w:type="spellEnd"/>
      <w:r>
        <w:t xml:space="preserve"> - 2 км</w:t>
      </w:r>
      <w:r w:rsidRPr="00226701">
        <w:t xml:space="preserve">, д. </w:t>
      </w:r>
      <w:proofErr w:type="spellStart"/>
      <w:r w:rsidRPr="00226701">
        <w:t>Харское</w:t>
      </w:r>
      <w:proofErr w:type="spellEnd"/>
      <w:r w:rsidRPr="00226701">
        <w:t xml:space="preserve"> газифицирована, газ и электричество рядом с участками. </w:t>
      </w:r>
    </w:p>
    <w:p w14:paraId="64F25B7E" w14:textId="07995F0A" w:rsidR="008562B3" w:rsidRPr="00490415" w:rsidRDefault="008562B3" w:rsidP="008562B3">
      <w:pPr>
        <w:pStyle w:val="af1"/>
        <w:ind w:left="0" w:right="-57"/>
        <w:jc w:val="both"/>
        <w:rPr>
          <w:b/>
        </w:rPr>
      </w:pPr>
      <w:r w:rsidRPr="00490415">
        <w:rPr>
          <w:b/>
        </w:rPr>
        <w:t>Ограничения и обременения отсутствуют.</w:t>
      </w:r>
    </w:p>
    <w:p w14:paraId="40ACDB06" w14:textId="77777777" w:rsidR="008562B3" w:rsidRPr="00490415" w:rsidRDefault="008562B3" w:rsidP="008562B3">
      <w:pPr>
        <w:shd w:val="clear" w:color="auto" w:fill="FFFFFF"/>
        <w:jc w:val="both"/>
        <w:rPr>
          <w:b/>
        </w:rPr>
      </w:pPr>
    </w:p>
    <w:p w14:paraId="425B4C06" w14:textId="3766942F" w:rsidR="008562B3" w:rsidRPr="00490415" w:rsidRDefault="008562B3" w:rsidP="008562B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226701">
        <w:t>36</w:t>
      </w:r>
      <w:r w:rsidRPr="00490415">
        <w:t>0 000 рублей (НДС не облагается).</w:t>
      </w:r>
    </w:p>
    <w:p w14:paraId="438049A9" w14:textId="77777777" w:rsidR="008562B3" w:rsidRPr="00490415" w:rsidRDefault="008562B3" w:rsidP="008562B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2B96BD2D" w14:textId="369519C7" w:rsidR="008562B3" w:rsidRPr="00490415" w:rsidRDefault="008562B3" w:rsidP="008562B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="00226701">
        <w:rPr>
          <w:bCs/>
          <w:color w:val="000000"/>
          <w:szCs w:val="22"/>
        </w:rPr>
        <w:t>12</w:t>
      </w:r>
      <w:r w:rsidRPr="00490415">
        <w:rPr>
          <w:bCs/>
          <w:color w:val="000000"/>
          <w:szCs w:val="22"/>
        </w:rPr>
        <w:t xml:space="preserve">0 000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50E42696" w14:textId="77777777" w:rsidR="008562B3" w:rsidRDefault="008562B3" w:rsidP="008562B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466A56C4" w14:textId="77777777" w:rsidR="008562B3" w:rsidRPr="00490415" w:rsidRDefault="008562B3" w:rsidP="008562B3">
      <w:pPr>
        <w:shd w:val="clear" w:color="auto" w:fill="FFFFFF"/>
        <w:jc w:val="both"/>
        <w:rPr>
          <w:color w:val="000000"/>
          <w:szCs w:val="22"/>
        </w:rPr>
      </w:pPr>
    </w:p>
    <w:p w14:paraId="3F95B67D" w14:textId="77777777" w:rsidR="008562B3" w:rsidRPr="00490415" w:rsidRDefault="008562B3" w:rsidP="008562B3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8562B3" w:rsidRPr="00490415" w14:paraId="5574EAC8" w14:textId="77777777" w:rsidTr="008562B3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A11D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F38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D7096" w14:textId="77777777" w:rsidR="008562B3" w:rsidRPr="00490415" w:rsidRDefault="008562B3" w:rsidP="008562B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8562B3" w:rsidRPr="00490415" w14:paraId="527C35BA" w14:textId="77777777" w:rsidTr="008562B3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CEA8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A7E5" w14:textId="1F670CE6" w:rsidR="008562B3" w:rsidRPr="00490415" w:rsidRDefault="00226701" w:rsidP="008562B3">
            <w:pPr>
              <w:jc w:val="center"/>
            </w:pPr>
            <w:r>
              <w:rPr>
                <w:shd w:val="clear" w:color="auto" w:fill="FFFFFF"/>
              </w:rPr>
              <w:t>36</w:t>
            </w:r>
            <w:r w:rsidR="008562B3">
              <w:rPr>
                <w:shd w:val="clear" w:color="auto" w:fill="FFFFFF"/>
              </w:rPr>
              <w:t>0</w:t>
            </w:r>
            <w:r w:rsidR="008562B3"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E41F" w14:textId="50719203" w:rsidR="008562B3" w:rsidRPr="00490415" w:rsidRDefault="00226701" w:rsidP="008562B3">
            <w:pPr>
              <w:jc w:val="center"/>
            </w:pPr>
            <w:r>
              <w:t>72</w:t>
            </w:r>
            <w:r w:rsidR="008562B3" w:rsidRPr="00490415">
              <w:t xml:space="preserve"> 000</w:t>
            </w:r>
          </w:p>
        </w:tc>
      </w:tr>
      <w:tr w:rsidR="008562B3" w:rsidRPr="00490415" w14:paraId="3739EB46" w14:textId="77777777" w:rsidTr="008562B3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10D1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11.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D927" w14:textId="180EF0C4" w:rsidR="008562B3" w:rsidRPr="00490415" w:rsidRDefault="00226701" w:rsidP="008562B3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28</w:t>
            </w:r>
            <w:r w:rsidR="008562B3">
              <w:rPr>
                <w:shd w:val="clear" w:color="auto" w:fill="FFFFFF"/>
              </w:rPr>
              <w:t>0</w:t>
            </w:r>
            <w:r w:rsidR="008562B3" w:rsidRPr="0049041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5BA0" w14:textId="161FC1D4" w:rsidR="008562B3" w:rsidRPr="00490415" w:rsidRDefault="00226701" w:rsidP="008562B3">
            <w:pPr>
              <w:jc w:val="center"/>
            </w:pPr>
            <w:r>
              <w:t>56</w:t>
            </w:r>
            <w:r w:rsidR="008562B3" w:rsidRPr="00490415">
              <w:t xml:space="preserve"> </w:t>
            </w:r>
            <w:r w:rsidR="008562B3">
              <w:t>0</w:t>
            </w:r>
            <w:r w:rsidR="008562B3" w:rsidRPr="00490415">
              <w:t>00</w:t>
            </w:r>
          </w:p>
        </w:tc>
      </w:tr>
      <w:tr w:rsidR="008562B3" w:rsidRPr="00490415" w14:paraId="10F4A451" w14:textId="77777777" w:rsidTr="008562B3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A509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6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247B" w14:textId="327E396A" w:rsidR="008562B3" w:rsidRPr="00490415" w:rsidRDefault="00226701" w:rsidP="008562B3">
            <w:pPr>
              <w:jc w:val="center"/>
            </w:pPr>
            <w:r>
              <w:t>20</w:t>
            </w:r>
            <w:r w:rsidR="008562B3" w:rsidRPr="00490415"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77733" w14:textId="63719538" w:rsidR="008562B3" w:rsidRPr="00490415" w:rsidRDefault="00226701" w:rsidP="008562B3">
            <w:pPr>
              <w:jc w:val="center"/>
            </w:pPr>
            <w:r>
              <w:t>4</w:t>
            </w:r>
            <w:r w:rsidR="008562B3">
              <w:t>0</w:t>
            </w:r>
            <w:r w:rsidR="008562B3" w:rsidRPr="00490415">
              <w:t xml:space="preserve"> 000</w:t>
            </w:r>
          </w:p>
        </w:tc>
      </w:tr>
      <w:tr w:rsidR="008562B3" w:rsidRPr="00490415" w14:paraId="52E80FC0" w14:textId="77777777" w:rsidTr="008562B3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612A" w14:textId="77777777" w:rsidR="008562B3" w:rsidRPr="00490415" w:rsidRDefault="008562B3" w:rsidP="00856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1</w:t>
            </w:r>
            <w:r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490415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490415">
              <w:rPr>
                <w:color w:val="000000"/>
                <w:lang w:val="en-US"/>
              </w:rPr>
              <w:t xml:space="preserve"> </w:t>
            </w:r>
            <w:r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4266" w14:textId="55576F50" w:rsidR="008562B3" w:rsidRPr="00490415" w:rsidRDefault="00226701" w:rsidP="008562B3">
            <w:pPr>
              <w:jc w:val="center"/>
            </w:pPr>
            <w:r>
              <w:rPr>
                <w:shd w:val="clear" w:color="auto" w:fill="FFFFFF"/>
              </w:rPr>
              <w:t>12</w:t>
            </w:r>
            <w:r w:rsidR="008562B3">
              <w:rPr>
                <w:shd w:val="clear" w:color="auto" w:fill="FFFFFF"/>
              </w:rPr>
              <w:t>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C4175" w14:textId="263A005A" w:rsidR="008562B3" w:rsidRPr="00490415" w:rsidRDefault="00226701" w:rsidP="008562B3">
            <w:pPr>
              <w:jc w:val="center"/>
            </w:pPr>
            <w:r>
              <w:t>24</w:t>
            </w:r>
            <w:r w:rsidR="008562B3" w:rsidRPr="00490415">
              <w:t xml:space="preserve"> </w:t>
            </w:r>
            <w:r w:rsidR="008562B3">
              <w:t>0</w:t>
            </w:r>
            <w:r w:rsidR="008562B3" w:rsidRPr="00490415">
              <w:t>00</w:t>
            </w:r>
          </w:p>
        </w:tc>
      </w:tr>
    </w:tbl>
    <w:p w14:paraId="18924CB7" w14:textId="77777777" w:rsidR="008562B3" w:rsidRPr="00490415" w:rsidRDefault="008562B3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5EAB267C" w14:textId="28DB47F5" w:rsidR="0020650E" w:rsidRDefault="00F5217B" w:rsidP="00574C14">
      <w:pPr>
        <w:ind w:right="-57"/>
        <w:jc w:val="both"/>
        <w:rPr>
          <w:b/>
        </w:rPr>
      </w:pPr>
      <w:r w:rsidRPr="00695C5F">
        <w:rPr>
          <w:b/>
        </w:rPr>
        <w:t>Описание</w:t>
      </w:r>
      <w:r w:rsidR="0020650E">
        <w:rPr>
          <w:b/>
        </w:rPr>
        <w:t xml:space="preserve"> земельных</w:t>
      </w:r>
      <w:r w:rsidRPr="00695C5F">
        <w:rPr>
          <w:b/>
        </w:rPr>
        <w:t xml:space="preserve"> участков:</w:t>
      </w:r>
      <w:r w:rsidR="0020650E">
        <w:rPr>
          <w:b/>
        </w:rPr>
        <w:t xml:space="preserve"> </w:t>
      </w:r>
    </w:p>
    <w:p w14:paraId="0B8B9F1B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proofErr w:type="spellStart"/>
      <w:r>
        <w:t>Разрешeнное</w:t>
      </w:r>
      <w:proofErr w:type="spellEnd"/>
      <w:r>
        <w:t xml:space="preserve"> </w:t>
      </w:r>
      <w:proofErr w:type="spellStart"/>
      <w:r>
        <w:t>испoльзованиe</w:t>
      </w:r>
      <w:proofErr w:type="spellEnd"/>
      <w:r>
        <w:t>: ИЖC;</w:t>
      </w:r>
    </w:p>
    <w:p w14:paraId="06639445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proofErr w:type="spellStart"/>
      <w:r>
        <w:t>Рaсположениe</w:t>
      </w:r>
      <w:proofErr w:type="spellEnd"/>
      <w:r>
        <w:t xml:space="preserve">: - 17 км </w:t>
      </w:r>
      <w:proofErr w:type="spellStart"/>
      <w:r>
        <w:t>oт</w:t>
      </w:r>
      <w:proofErr w:type="spellEnd"/>
      <w:r>
        <w:t xml:space="preserve"> Калуги.</w:t>
      </w:r>
    </w:p>
    <w:p w14:paraId="353BDD27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- 2 км </w:t>
      </w:r>
      <w:proofErr w:type="spellStart"/>
      <w:r>
        <w:t>oт</w:t>
      </w:r>
      <w:proofErr w:type="spellEnd"/>
      <w:r>
        <w:t xml:space="preserve"> </w:t>
      </w:r>
      <w:proofErr w:type="spellStart"/>
      <w:r>
        <w:t>жд</w:t>
      </w:r>
      <w:proofErr w:type="spellEnd"/>
      <w:r>
        <w:t xml:space="preserve"> </w:t>
      </w:r>
      <w:proofErr w:type="spellStart"/>
      <w:r>
        <w:t>стaнции</w:t>
      </w:r>
      <w:proofErr w:type="spellEnd"/>
      <w:r>
        <w:t xml:space="preserve"> </w:t>
      </w:r>
      <w:proofErr w:type="spellStart"/>
      <w:r>
        <w:t>Воpoтынск</w:t>
      </w:r>
      <w:proofErr w:type="spellEnd"/>
      <w:r>
        <w:t xml:space="preserve"> - 5 минут на </w:t>
      </w:r>
      <w:proofErr w:type="spellStart"/>
      <w:r>
        <w:t>автoмoбиле</w:t>
      </w:r>
      <w:proofErr w:type="spellEnd"/>
      <w:r>
        <w:t>.</w:t>
      </w:r>
    </w:p>
    <w:p w14:paraId="54A002F3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- 50 км </w:t>
      </w:r>
      <w:proofErr w:type="spellStart"/>
      <w:r>
        <w:t>oт</w:t>
      </w:r>
      <w:proofErr w:type="spellEnd"/>
      <w:r>
        <w:t xml:space="preserve"> аэропорта - 50 минут на </w:t>
      </w:r>
      <w:proofErr w:type="spellStart"/>
      <w:r>
        <w:t>автoмoбиле</w:t>
      </w:r>
      <w:proofErr w:type="spellEnd"/>
      <w:r>
        <w:t>.</w:t>
      </w:r>
    </w:p>
    <w:p w14:paraId="199DFFB1" w14:textId="77777777" w:rsidR="00592496" w:rsidRDefault="00592496" w:rsidP="00592496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Коммуникации: Газ и электричество рядом с участком, можно подключить по </w:t>
      </w:r>
      <w:proofErr w:type="spellStart"/>
      <w:r>
        <w:t>гос</w:t>
      </w:r>
      <w:proofErr w:type="spellEnd"/>
      <w:r>
        <w:t xml:space="preserve"> программе.</w:t>
      </w:r>
    </w:p>
    <w:p w14:paraId="324F5C22" w14:textId="5D66F3DA" w:rsidR="00F5217B" w:rsidRPr="002C4DF4" w:rsidRDefault="00592496" w:rsidP="00592496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  <w:r>
        <w:t>Инфраструктура: Рядом школа, больница, кафе, магазины.</w:t>
      </w:r>
    </w:p>
    <w:p w14:paraId="1D52A841" w14:textId="77777777" w:rsidR="008562B3" w:rsidRPr="002C4DF4" w:rsidRDefault="008562B3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10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7040F5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1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6C5C5858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16E276CA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5F1E1D">
        <w:rPr>
          <w:b/>
          <w:color w:val="000000"/>
        </w:rPr>
        <w:t xml:space="preserve"> </w:t>
      </w:r>
      <w:r w:rsidR="00F43D2A">
        <w:rPr>
          <w:b/>
          <w:color w:val="000000"/>
        </w:rPr>
        <w:t>Р.А. Исайкина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1A2C5138" w14:textId="77777777" w:rsidR="00226701" w:rsidRDefault="00226701" w:rsidP="006B38A4">
      <w:pPr>
        <w:ind w:firstLine="709"/>
        <w:jc w:val="both"/>
      </w:pPr>
    </w:p>
    <w:p w14:paraId="313480A0" w14:textId="77777777" w:rsidR="00226701" w:rsidRDefault="00226701" w:rsidP="006B38A4">
      <w:pPr>
        <w:ind w:firstLine="709"/>
        <w:jc w:val="both"/>
      </w:pPr>
    </w:p>
    <w:p w14:paraId="46374534" w14:textId="77777777" w:rsidR="00226701" w:rsidRDefault="00226701" w:rsidP="006B38A4">
      <w:pPr>
        <w:ind w:firstLine="709"/>
        <w:jc w:val="both"/>
      </w:pPr>
    </w:p>
    <w:p w14:paraId="5166B5E1" w14:textId="77777777" w:rsidR="00226701" w:rsidRDefault="00226701" w:rsidP="006B38A4">
      <w:pPr>
        <w:ind w:firstLine="709"/>
        <w:jc w:val="both"/>
      </w:pP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3A8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469A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0650E"/>
    <w:rsid w:val="00213752"/>
    <w:rsid w:val="00214956"/>
    <w:rsid w:val="00214B98"/>
    <w:rsid w:val="0021769A"/>
    <w:rsid w:val="0022036E"/>
    <w:rsid w:val="002232D6"/>
    <w:rsid w:val="00224CDD"/>
    <w:rsid w:val="00225E3E"/>
    <w:rsid w:val="00226091"/>
    <w:rsid w:val="002262B3"/>
    <w:rsid w:val="00226701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54DF0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2D43"/>
    <w:rsid w:val="0039356C"/>
    <w:rsid w:val="0039588F"/>
    <w:rsid w:val="003A03AD"/>
    <w:rsid w:val="003A16ED"/>
    <w:rsid w:val="003A1E08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0415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4C14"/>
    <w:rsid w:val="00575487"/>
    <w:rsid w:val="00576B4A"/>
    <w:rsid w:val="00577F99"/>
    <w:rsid w:val="00580DA5"/>
    <w:rsid w:val="00583A88"/>
    <w:rsid w:val="005840C3"/>
    <w:rsid w:val="00585DEB"/>
    <w:rsid w:val="00590480"/>
    <w:rsid w:val="00591073"/>
    <w:rsid w:val="0059172C"/>
    <w:rsid w:val="00592496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E0812"/>
    <w:rsid w:val="005E7A5E"/>
    <w:rsid w:val="005F1E1D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766DC"/>
    <w:rsid w:val="006804EF"/>
    <w:rsid w:val="00681185"/>
    <w:rsid w:val="006826E9"/>
    <w:rsid w:val="006876A6"/>
    <w:rsid w:val="0069032B"/>
    <w:rsid w:val="006921C0"/>
    <w:rsid w:val="00694518"/>
    <w:rsid w:val="00695C5F"/>
    <w:rsid w:val="00696705"/>
    <w:rsid w:val="006A0752"/>
    <w:rsid w:val="006A1475"/>
    <w:rsid w:val="006A1EEE"/>
    <w:rsid w:val="006A35A1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15BD"/>
    <w:rsid w:val="00702282"/>
    <w:rsid w:val="007040F5"/>
    <w:rsid w:val="0070430E"/>
    <w:rsid w:val="00707E72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4BB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34BB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2B3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354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0C40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CC7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1697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294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B4C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3D2A"/>
    <w:rsid w:val="00F44110"/>
    <w:rsid w:val="00F5217B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87F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01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hyperlink" Target="https://ni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de@asset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ED9-8046-4E75-93E0-F16E4D45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1180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4</cp:revision>
  <cp:lastPrinted>2019-09-24T14:28:00Z</cp:lastPrinted>
  <dcterms:created xsi:type="dcterms:W3CDTF">2025-11-11T11:19:00Z</dcterms:created>
  <dcterms:modified xsi:type="dcterms:W3CDTF">2026-01-22T13:02:00Z</dcterms:modified>
</cp:coreProperties>
</file>